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37" w:rsidRPr="00E53E99" w:rsidRDefault="008E6B37" w:rsidP="008151B7">
      <w:pPr>
        <w:tabs>
          <w:tab w:val="left" w:pos="2694"/>
        </w:tabs>
        <w:spacing w:line="240" w:lineRule="exact"/>
        <w:jc w:val="center"/>
        <w:rPr>
          <w:sz w:val="28"/>
          <w:szCs w:val="28"/>
        </w:rPr>
      </w:pPr>
      <w:r w:rsidRPr="00E53E99">
        <w:rPr>
          <w:sz w:val="28"/>
          <w:szCs w:val="28"/>
        </w:rPr>
        <w:t>ПОЯСНИТЕЛЬНАЯ ЗАПИСКА</w:t>
      </w:r>
    </w:p>
    <w:p w:rsidR="00412C4F" w:rsidRPr="00412C4F" w:rsidRDefault="008E6B37" w:rsidP="002F3E78">
      <w:pPr>
        <w:pStyle w:val="ConsTitle"/>
        <w:widowControl/>
        <w:spacing w:line="240" w:lineRule="exact"/>
        <w:jc w:val="both"/>
        <w:rPr>
          <w:sz w:val="28"/>
          <w:szCs w:val="28"/>
          <w:lang w:eastAsia="en-US"/>
        </w:rPr>
      </w:pPr>
      <w:r w:rsidRPr="00E53E99">
        <w:rPr>
          <w:rFonts w:ascii="Times New Roman" w:hAnsi="Times New Roman" w:cs="Times New Roman"/>
          <w:b w:val="0"/>
          <w:sz w:val="28"/>
          <w:szCs w:val="28"/>
        </w:rPr>
        <w:t>к проекту решения Ставропольской городской Думы</w:t>
      </w:r>
      <w:r w:rsidR="0017400E" w:rsidRPr="00E53E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C4F">
        <w:rPr>
          <w:rFonts w:ascii="Times New Roman" w:hAnsi="Times New Roman" w:cs="Times New Roman"/>
          <w:b w:val="0"/>
          <w:sz w:val="28"/>
          <w:szCs w:val="28"/>
        </w:rPr>
        <w:t>«</w:t>
      </w:r>
      <w:r w:rsidR="00412C4F" w:rsidRPr="00412C4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признании </w:t>
      </w:r>
      <w:proofErr w:type="gramStart"/>
      <w:r w:rsidR="00412C4F" w:rsidRPr="00412C4F">
        <w:rPr>
          <w:rFonts w:ascii="Times New Roman" w:hAnsi="Times New Roman" w:cs="Times New Roman"/>
          <w:b w:val="0"/>
          <w:sz w:val="28"/>
          <w:szCs w:val="28"/>
          <w:lang w:eastAsia="en-US"/>
        </w:rPr>
        <w:t>утратившим</w:t>
      </w:r>
      <w:r w:rsidR="002F3E78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proofErr w:type="gramEnd"/>
      <w:r w:rsidR="00412C4F" w:rsidRPr="00412C4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илу</w:t>
      </w:r>
      <w:r w:rsidR="002F3E7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некоторых </w:t>
      </w:r>
      <w:r w:rsidR="00412C4F" w:rsidRPr="00412C4F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</w:t>
      </w:r>
      <w:r w:rsidR="002F3E78">
        <w:rPr>
          <w:rFonts w:ascii="Times New Roman" w:hAnsi="Times New Roman" w:cs="Times New Roman"/>
          <w:b w:val="0"/>
          <w:sz w:val="28"/>
          <w:szCs w:val="28"/>
          <w:lang w:eastAsia="en-US"/>
        </w:rPr>
        <w:t>й</w:t>
      </w:r>
      <w:r w:rsidR="00412C4F" w:rsidRPr="00412C4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тавропольской городской Думы</w:t>
      </w:r>
      <w:r w:rsidR="002F3E78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412C4F" w:rsidRPr="00412C4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151B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                          </w:t>
      </w:r>
    </w:p>
    <w:p w:rsidR="008E6B37" w:rsidRDefault="008E6B37" w:rsidP="009608E6">
      <w:pPr>
        <w:ind w:firstLine="709"/>
        <w:jc w:val="center"/>
        <w:rPr>
          <w:sz w:val="28"/>
          <w:szCs w:val="28"/>
        </w:rPr>
      </w:pPr>
    </w:p>
    <w:p w:rsidR="008151B7" w:rsidRPr="00E53E99" w:rsidRDefault="008151B7" w:rsidP="009608E6">
      <w:pPr>
        <w:ind w:firstLine="709"/>
        <w:jc w:val="center"/>
        <w:rPr>
          <w:sz w:val="28"/>
          <w:szCs w:val="28"/>
        </w:rPr>
      </w:pPr>
    </w:p>
    <w:p w:rsidR="008E6B37" w:rsidRPr="00E53E99" w:rsidRDefault="008E6B37" w:rsidP="002F3E78">
      <w:pPr>
        <w:ind w:firstLine="709"/>
        <w:jc w:val="both"/>
        <w:rPr>
          <w:sz w:val="28"/>
          <w:szCs w:val="28"/>
          <w:lang w:eastAsia="en-US"/>
        </w:rPr>
      </w:pPr>
      <w:r w:rsidRPr="00E53E99">
        <w:rPr>
          <w:sz w:val="28"/>
          <w:szCs w:val="28"/>
        </w:rPr>
        <w:t>На рассмотрение Ставропольской городской Думы вносится проект решения</w:t>
      </w:r>
      <w:r w:rsidR="004A4672">
        <w:rPr>
          <w:sz w:val="28"/>
          <w:szCs w:val="28"/>
        </w:rPr>
        <w:t xml:space="preserve"> Ставропольской городской Думы</w:t>
      </w:r>
      <w:r w:rsidR="002C1DF7" w:rsidRPr="00E53E99">
        <w:rPr>
          <w:sz w:val="28"/>
          <w:szCs w:val="28"/>
        </w:rPr>
        <w:t xml:space="preserve"> </w:t>
      </w:r>
      <w:r w:rsidR="00412C4F">
        <w:rPr>
          <w:b/>
          <w:sz w:val="28"/>
          <w:szCs w:val="28"/>
        </w:rPr>
        <w:t>«</w:t>
      </w:r>
      <w:r w:rsidR="00412C4F" w:rsidRPr="00412C4F">
        <w:rPr>
          <w:sz w:val="28"/>
          <w:szCs w:val="28"/>
          <w:lang w:eastAsia="en-US"/>
        </w:rPr>
        <w:t xml:space="preserve">О признании </w:t>
      </w:r>
      <w:proofErr w:type="gramStart"/>
      <w:r w:rsidR="00412C4F" w:rsidRPr="00412C4F">
        <w:rPr>
          <w:sz w:val="28"/>
          <w:szCs w:val="28"/>
          <w:lang w:eastAsia="en-US"/>
        </w:rPr>
        <w:t>утратившим</w:t>
      </w:r>
      <w:r w:rsidR="002F3E78">
        <w:rPr>
          <w:sz w:val="28"/>
          <w:szCs w:val="28"/>
          <w:lang w:eastAsia="en-US"/>
        </w:rPr>
        <w:t>и</w:t>
      </w:r>
      <w:proofErr w:type="gramEnd"/>
      <w:r w:rsidR="00412C4F" w:rsidRPr="00412C4F">
        <w:rPr>
          <w:sz w:val="28"/>
          <w:szCs w:val="28"/>
          <w:lang w:eastAsia="en-US"/>
        </w:rPr>
        <w:t xml:space="preserve"> силу </w:t>
      </w:r>
      <w:r w:rsidR="002F3E78">
        <w:rPr>
          <w:sz w:val="28"/>
          <w:szCs w:val="28"/>
          <w:lang w:eastAsia="en-US"/>
        </w:rPr>
        <w:t>некоторых решений</w:t>
      </w:r>
      <w:r w:rsidR="00412C4F" w:rsidRPr="00412C4F">
        <w:rPr>
          <w:sz w:val="28"/>
          <w:szCs w:val="28"/>
          <w:lang w:eastAsia="en-US"/>
        </w:rPr>
        <w:t xml:space="preserve"> Ставропольской городской Думы</w:t>
      </w:r>
      <w:r w:rsidR="002F3E78">
        <w:rPr>
          <w:sz w:val="28"/>
          <w:szCs w:val="28"/>
          <w:lang w:eastAsia="en-US"/>
        </w:rPr>
        <w:t>»</w:t>
      </w:r>
      <w:r w:rsidR="00D83A03">
        <w:rPr>
          <w:sz w:val="28"/>
          <w:szCs w:val="28"/>
        </w:rPr>
        <w:t xml:space="preserve"> (далее – Проект решения)</w:t>
      </w:r>
      <w:r w:rsidRPr="00E53E99">
        <w:rPr>
          <w:sz w:val="28"/>
          <w:szCs w:val="28"/>
        </w:rPr>
        <w:t>.</w:t>
      </w:r>
    </w:p>
    <w:p w:rsidR="00412C4F" w:rsidRDefault="00FD3F6B" w:rsidP="00FD3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осится в соответствии </w:t>
      </w:r>
      <w:r w:rsidR="006D209A">
        <w:rPr>
          <w:sz w:val="28"/>
          <w:szCs w:val="28"/>
        </w:rPr>
        <w:t xml:space="preserve">с Федеральным законом         от </w:t>
      </w:r>
      <w:r w:rsidR="000967B6">
        <w:rPr>
          <w:sz w:val="28"/>
          <w:szCs w:val="28"/>
        </w:rPr>
        <w:t>06</w:t>
      </w:r>
      <w:r w:rsidR="009D13AD">
        <w:rPr>
          <w:sz w:val="28"/>
          <w:szCs w:val="28"/>
        </w:rPr>
        <w:t xml:space="preserve"> </w:t>
      </w:r>
      <w:r w:rsidR="000967B6">
        <w:rPr>
          <w:sz w:val="28"/>
          <w:szCs w:val="28"/>
        </w:rPr>
        <w:t>октября</w:t>
      </w:r>
      <w:r w:rsidR="009D13AD">
        <w:rPr>
          <w:sz w:val="28"/>
          <w:szCs w:val="28"/>
        </w:rPr>
        <w:t xml:space="preserve"> 2003 г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</w:t>
      </w:r>
      <w:r w:rsidR="00412C4F">
        <w:rPr>
          <w:sz w:val="28"/>
          <w:szCs w:val="28"/>
        </w:rPr>
        <w:t>.</w:t>
      </w:r>
    </w:p>
    <w:p w:rsidR="002F3E78" w:rsidRDefault="00923020" w:rsidP="006D2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</w:t>
      </w:r>
      <w:r w:rsidR="00412C4F">
        <w:rPr>
          <w:sz w:val="28"/>
          <w:szCs w:val="28"/>
        </w:rPr>
        <w:t>призна</w:t>
      </w:r>
      <w:r w:rsidR="002F3E78">
        <w:rPr>
          <w:sz w:val="28"/>
          <w:szCs w:val="28"/>
        </w:rPr>
        <w:t>ются</w:t>
      </w:r>
      <w:r w:rsidR="00412C4F">
        <w:rPr>
          <w:sz w:val="28"/>
          <w:szCs w:val="28"/>
        </w:rPr>
        <w:t xml:space="preserve"> утратившим силу </w:t>
      </w:r>
      <w:r w:rsidR="002F3E78">
        <w:rPr>
          <w:sz w:val="28"/>
          <w:szCs w:val="28"/>
        </w:rPr>
        <w:t xml:space="preserve">следующие </w:t>
      </w:r>
      <w:r w:rsidR="00412C4F">
        <w:rPr>
          <w:sz w:val="28"/>
          <w:szCs w:val="28"/>
        </w:rPr>
        <w:t>решени</w:t>
      </w:r>
      <w:r w:rsidR="002F3E78">
        <w:rPr>
          <w:sz w:val="28"/>
          <w:szCs w:val="28"/>
        </w:rPr>
        <w:t>я</w:t>
      </w:r>
      <w:r w:rsidR="00412C4F">
        <w:rPr>
          <w:sz w:val="28"/>
          <w:szCs w:val="28"/>
        </w:rPr>
        <w:t xml:space="preserve"> Ставропольской городской Думы</w:t>
      </w:r>
      <w:r w:rsidR="002F3E78">
        <w:rPr>
          <w:sz w:val="28"/>
          <w:szCs w:val="28"/>
        </w:rPr>
        <w:t>:</w:t>
      </w:r>
    </w:p>
    <w:p w:rsidR="002F3E78" w:rsidRDefault="00412C4F" w:rsidP="006D209A">
      <w:pPr>
        <w:ind w:firstLine="709"/>
        <w:jc w:val="both"/>
        <w:rPr>
          <w:sz w:val="28"/>
          <w:szCs w:val="28"/>
          <w:lang w:eastAsia="en-US"/>
        </w:rPr>
      </w:pPr>
      <w:r w:rsidRPr="00412C4F">
        <w:rPr>
          <w:sz w:val="28"/>
          <w:szCs w:val="28"/>
          <w:lang w:eastAsia="en-US"/>
        </w:rPr>
        <w:t>от 23 июня 1999 г</w:t>
      </w:r>
      <w:r w:rsidR="00423926">
        <w:rPr>
          <w:sz w:val="28"/>
          <w:szCs w:val="28"/>
          <w:lang w:eastAsia="en-US"/>
        </w:rPr>
        <w:t>ода</w:t>
      </w:r>
      <w:r w:rsidRPr="00412C4F">
        <w:rPr>
          <w:sz w:val="28"/>
          <w:szCs w:val="28"/>
          <w:lang w:eastAsia="en-US"/>
        </w:rPr>
        <w:t xml:space="preserve"> № 113</w:t>
      </w:r>
      <w:r w:rsidR="008151B7">
        <w:rPr>
          <w:sz w:val="28"/>
          <w:szCs w:val="28"/>
          <w:lang w:eastAsia="en-US"/>
        </w:rPr>
        <w:t xml:space="preserve"> </w:t>
      </w:r>
      <w:r w:rsidRPr="00412C4F">
        <w:rPr>
          <w:sz w:val="28"/>
          <w:szCs w:val="28"/>
          <w:lang w:eastAsia="en-US"/>
        </w:rPr>
        <w:t>«О предоставлении права бесплатного проезда участникам и инвалидам Великой Отечественной войны, а также бывшим несовершеннолетним узникам фашизма в пассажирском транспорте, осуществляющем перевозки методом маршрутного такси и коммерческими рейсами в р</w:t>
      </w:r>
      <w:r w:rsidR="002F3E78">
        <w:rPr>
          <w:sz w:val="28"/>
          <w:szCs w:val="28"/>
          <w:lang w:eastAsia="en-US"/>
        </w:rPr>
        <w:t>ежиме городского автобуса;</w:t>
      </w:r>
    </w:p>
    <w:p w:rsidR="0049201A" w:rsidRPr="002F3E78" w:rsidRDefault="002F3E78" w:rsidP="00492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26 февраля 2003 года № 26 «О внесении дополнений в решение Ставропольской городской Думы </w:t>
      </w:r>
      <w:r w:rsidRPr="006C7ED9">
        <w:rPr>
          <w:rFonts w:ascii="Times New Roman" w:hAnsi="Times New Roman" w:cs="Times New Roman"/>
          <w:sz w:val="28"/>
          <w:szCs w:val="28"/>
        </w:rPr>
        <w:t>«О предоставлении права бесплатного проезда участникам и инвалидам Великой Отечественной войны, а также бывшим несовершеннолетним узникам фашизма в пассажирском транспорте, осуществляющем перевозки методом маршрутного такси и коммерческими рейсами в режиме городского автобуса</w:t>
      </w:r>
      <w:r w:rsidRPr="002F3E78">
        <w:rPr>
          <w:rFonts w:ascii="Times New Roman" w:hAnsi="Times New Roman" w:cs="Times New Roman"/>
          <w:sz w:val="28"/>
          <w:szCs w:val="28"/>
        </w:rPr>
        <w:t>»</w:t>
      </w:r>
      <w:r w:rsidR="008151B7" w:rsidRPr="002F3E78">
        <w:rPr>
          <w:rFonts w:ascii="Times New Roman" w:hAnsi="Times New Roman" w:cs="Times New Roman"/>
          <w:sz w:val="28"/>
          <w:szCs w:val="28"/>
        </w:rPr>
        <w:t>,</w:t>
      </w:r>
      <w:r w:rsidR="009912DA" w:rsidRPr="002F3E78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6D209A" w:rsidRPr="002F3E78">
        <w:rPr>
          <w:rFonts w:ascii="Times New Roman" w:hAnsi="Times New Roman" w:cs="Times New Roman"/>
          <w:sz w:val="28"/>
          <w:szCs w:val="28"/>
        </w:rPr>
        <w:t xml:space="preserve"> </w:t>
      </w:r>
      <w:r w:rsidR="0049201A">
        <w:rPr>
          <w:rFonts w:ascii="Times New Roman" w:hAnsi="Times New Roman" w:cs="Times New Roman"/>
          <w:sz w:val="28"/>
          <w:szCs w:val="28"/>
        </w:rPr>
        <w:t>с тем, что они не соответствуют нормам действующего законодательства в сфере транспортного</w:t>
      </w:r>
      <w:proofErr w:type="gramEnd"/>
      <w:r w:rsidR="0049201A">
        <w:rPr>
          <w:rFonts w:ascii="Times New Roman" w:hAnsi="Times New Roman" w:cs="Times New Roman"/>
          <w:sz w:val="28"/>
          <w:szCs w:val="28"/>
        </w:rPr>
        <w:t xml:space="preserve"> обслуживания населения и </w:t>
      </w:r>
      <w:r w:rsidR="0049201A" w:rsidRPr="00F65807">
        <w:rPr>
          <w:rFonts w:ascii="Times New Roman" w:hAnsi="Times New Roman" w:cs="Times New Roman"/>
          <w:sz w:val="28"/>
          <w:szCs w:val="28"/>
        </w:rPr>
        <w:t>своевременно не был</w:t>
      </w:r>
      <w:r w:rsidR="0049201A">
        <w:rPr>
          <w:rFonts w:ascii="Times New Roman" w:hAnsi="Times New Roman" w:cs="Times New Roman"/>
          <w:sz w:val="28"/>
          <w:szCs w:val="28"/>
        </w:rPr>
        <w:t>и</w:t>
      </w:r>
      <w:r w:rsidR="0049201A" w:rsidRPr="00F65807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49201A">
        <w:rPr>
          <w:rFonts w:ascii="Times New Roman" w:hAnsi="Times New Roman" w:cs="Times New Roman"/>
          <w:sz w:val="28"/>
          <w:szCs w:val="28"/>
        </w:rPr>
        <w:t>ы</w:t>
      </w:r>
      <w:r w:rsidR="0049201A" w:rsidRPr="00F65807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49201A">
        <w:rPr>
          <w:rFonts w:ascii="Times New Roman" w:hAnsi="Times New Roman" w:cs="Times New Roman"/>
          <w:sz w:val="28"/>
          <w:szCs w:val="28"/>
        </w:rPr>
        <w:t>и</w:t>
      </w:r>
      <w:r w:rsidR="0049201A" w:rsidRPr="00F65807">
        <w:rPr>
          <w:rFonts w:ascii="Times New Roman" w:hAnsi="Times New Roman" w:cs="Times New Roman"/>
          <w:sz w:val="28"/>
          <w:szCs w:val="28"/>
        </w:rPr>
        <w:t xml:space="preserve"> силу</w:t>
      </w:r>
      <w:r w:rsidR="0049201A">
        <w:rPr>
          <w:rFonts w:ascii="Times New Roman" w:hAnsi="Times New Roman" w:cs="Times New Roman"/>
          <w:sz w:val="28"/>
          <w:szCs w:val="28"/>
        </w:rPr>
        <w:t>.</w:t>
      </w:r>
      <w:r w:rsidR="0049201A" w:rsidRPr="00F6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09A" w:rsidRDefault="0049201A" w:rsidP="002F3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решением </w:t>
      </w:r>
      <w:r w:rsidR="006D209A" w:rsidRPr="002F3E78">
        <w:rPr>
          <w:rFonts w:ascii="Times New Roman" w:hAnsi="Times New Roman" w:cs="Times New Roman"/>
          <w:sz w:val="28"/>
          <w:szCs w:val="28"/>
        </w:rPr>
        <w:t>Ставропольской городской Думы от 08 февраля 2017 г. № 62</w:t>
      </w:r>
      <w:r w:rsidR="008151B7" w:rsidRPr="002F3E78">
        <w:rPr>
          <w:rFonts w:ascii="Times New Roman" w:hAnsi="Times New Roman" w:cs="Times New Roman"/>
          <w:sz w:val="28"/>
          <w:szCs w:val="28"/>
        </w:rPr>
        <w:t xml:space="preserve"> </w:t>
      </w:r>
      <w:r w:rsidR="006D209A" w:rsidRPr="002F3E78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</w:t>
      </w:r>
      <w:r w:rsidR="005D5FAD">
        <w:rPr>
          <w:rFonts w:ascii="Times New Roman" w:hAnsi="Times New Roman" w:cs="Times New Roman"/>
          <w:sz w:val="28"/>
          <w:szCs w:val="28"/>
        </w:rPr>
        <w:t>аврополя Ставропольского края»</w:t>
      </w:r>
      <w:proofErr w:type="gramEnd"/>
    </w:p>
    <w:p w:rsidR="0049201A" w:rsidRPr="005C2A83" w:rsidRDefault="0049201A" w:rsidP="005D5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</w:t>
      </w:r>
      <w:r w:rsidRPr="005C2A83">
        <w:rPr>
          <w:rFonts w:ascii="Times New Roman" w:hAnsi="Times New Roman" w:cs="Times New Roman"/>
          <w:sz w:val="28"/>
          <w:szCs w:val="28"/>
        </w:rPr>
        <w:t>предоставлен</w:t>
      </w:r>
      <w:r w:rsidR="005D5FAD">
        <w:rPr>
          <w:rFonts w:ascii="Times New Roman" w:hAnsi="Times New Roman" w:cs="Times New Roman"/>
          <w:sz w:val="28"/>
          <w:szCs w:val="28"/>
        </w:rPr>
        <w:t>о</w:t>
      </w:r>
      <w:r w:rsidRPr="005C2A83">
        <w:rPr>
          <w:rFonts w:ascii="Times New Roman" w:hAnsi="Times New Roman" w:cs="Times New Roman"/>
          <w:sz w:val="28"/>
          <w:szCs w:val="28"/>
        </w:rPr>
        <w:t xml:space="preserve"> прав</w:t>
      </w:r>
      <w:r w:rsidR="005D5FAD">
        <w:rPr>
          <w:rFonts w:ascii="Times New Roman" w:hAnsi="Times New Roman" w:cs="Times New Roman"/>
          <w:sz w:val="28"/>
          <w:szCs w:val="28"/>
        </w:rPr>
        <w:t>о</w:t>
      </w:r>
      <w:r w:rsidRPr="005C2A83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5D5FAD">
        <w:rPr>
          <w:rFonts w:ascii="Times New Roman" w:hAnsi="Times New Roman" w:cs="Times New Roman"/>
          <w:sz w:val="28"/>
          <w:szCs w:val="28"/>
        </w:rPr>
        <w:t xml:space="preserve">со скидкой </w:t>
      </w:r>
      <w:r w:rsidRPr="005C2A83">
        <w:rPr>
          <w:rFonts w:ascii="Times New Roman" w:hAnsi="Times New Roman" w:cs="Times New Roman"/>
          <w:sz w:val="28"/>
          <w:szCs w:val="28"/>
        </w:rPr>
        <w:t>билета длительного пол</w:t>
      </w:r>
      <w:r>
        <w:rPr>
          <w:rFonts w:ascii="Times New Roman" w:hAnsi="Times New Roman" w:cs="Times New Roman"/>
          <w:sz w:val="28"/>
          <w:szCs w:val="28"/>
        </w:rPr>
        <w:t>ьзования</w:t>
      </w:r>
      <w:r w:rsidRPr="005C2A83">
        <w:rPr>
          <w:rFonts w:ascii="Times New Roman" w:hAnsi="Times New Roman" w:cs="Times New Roman"/>
          <w:sz w:val="28"/>
          <w:szCs w:val="28"/>
        </w:rPr>
        <w:t xml:space="preserve"> на неограниченное количество поездок </w:t>
      </w:r>
      <w:r w:rsidR="005D5FAD">
        <w:rPr>
          <w:rFonts w:ascii="Times New Roman" w:hAnsi="Times New Roman" w:cs="Times New Roman"/>
          <w:sz w:val="28"/>
          <w:szCs w:val="28"/>
        </w:rPr>
        <w:t xml:space="preserve">в троллейбусах или автобусах любой формы собственности </w:t>
      </w:r>
      <w:r w:rsidRPr="005C2A83">
        <w:rPr>
          <w:rFonts w:ascii="Times New Roman" w:hAnsi="Times New Roman" w:cs="Times New Roman"/>
          <w:sz w:val="28"/>
          <w:szCs w:val="28"/>
        </w:rPr>
        <w:t>в течение указан</w:t>
      </w:r>
      <w:r w:rsidR="005D5FAD">
        <w:rPr>
          <w:rFonts w:ascii="Times New Roman" w:hAnsi="Times New Roman" w:cs="Times New Roman"/>
          <w:sz w:val="28"/>
          <w:szCs w:val="28"/>
        </w:rPr>
        <w:t>ного срока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01A" w:rsidRDefault="0049201A" w:rsidP="00492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иобретение со скидкой в размере 100%</w:t>
      </w:r>
      <w:r w:rsidRPr="005C2A83">
        <w:rPr>
          <w:rFonts w:ascii="Times New Roman" w:hAnsi="Times New Roman" w:cs="Times New Roman"/>
          <w:sz w:val="28"/>
          <w:szCs w:val="28"/>
        </w:rPr>
        <w:t xml:space="preserve"> от стоимости </w:t>
      </w:r>
      <w:r>
        <w:rPr>
          <w:rFonts w:ascii="Times New Roman" w:hAnsi="Times New Roman" w:cs="Times New Roman"/>
          <w:sz w:val="28"/>
          <w:szCs w:val="28"/>
        </w:rPr>
        <w:t xml:space="preserve">проездного </w:t>
      </w:r>
      <w:r w:rsidRPr="005C2A83">
        <w:rPr>
          <w:rFonts w:ascii="Times New Roman" w:hAnsi="Times New Roman" w:cs="Times New Roman"/>
          <w:sz w:val="28"/>
          <w:szCs w:val="28"/>
        </w:rPr>
        <w:t>билета</w:t>
      </w:r>
      <w:r w:rsidR="005D5FAD" w:rsidRPr="005C2A83">
        <w:rPr>
          <w:rFonts w:ascii="Times New Roman" w:hAnsi="Times New Roman" w:cs="Times New Roman"/>
          <w:sz w:val="28"/>
          <w:szCs w:val="28"/>
        </w:rPr>
        <w:t xml:space="preserve"> длительного пол</w:t>
      </w:r>
      <w:r w:rsidR="005D5FAD">
        <w:rPr>
          <w:rFonts w:ascii="Times New Roman" w:hAnsi="Times New Roman" w:cs="Times New Roman"/>
          <w:sz w:val="28"/>
          <w:szCs w:val="28"/>
        </w:rPr>
        <w:t>ьзования</w:t>
      </w:r>
      <w:r w:rsidR="005D5FAD" w:rsidRPr="005C2A83">
        <w:rPr>
          <w:rFonts w:ascii="Times New Roman" w:hAnsi="Times New Roman" w:cs="Times New Roman"/>
          <w:sz w:val="28"/>
          <w:szCs w:val="28"/>
        </w:rPr>
        <w:t xml:space="preserve"> на неограниченное количество поездок</w:t>
      </w:r>
      <w:r w:rsidRPr="005C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зда в троллейбусах или</w:t>
      </w:r>
      <w:r w:rsidRPr="005C2A83">
        <w:rPr>
          <w:rFonts w:ascii="Times New Roman" w:hAnsi="Times New Roman" w:cs="Times New Roman"/>
          <w:sz w:val="28"/>
          <w:szCs w:val="28"/>
        </w:rPr>
        <w:t xml:space="preserve"> автобус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49201A" w:rsidRDefault="0049201A" w:rsidP="00492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83">
        <w:rPr>
          <w:rFonts w:ascii="Times New Roman" w:hAnsi="Times New Roman" w:cs="Times New Roman"/>
          <w:sz w:val="28"/>
          <w:szCs w:val="28"/>
        </w:rPr>
        <w:t xml:space="preserve">участникам Великой Отечественной войны, лицам, награжден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2A83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2A83">
        <w:rPr>
          <w:rFonts w:ascii="Times New Roman" w:hAnsi="Times New Roman" w:cs="Times New Roman"/>
          <w:sz w:val="28"/>
          <w:szCs w:val="28"/>
        </w:rPr>
        <w:t xml:space="preserve">, инвалидам Великой </w:t>
      </w:r>
      <w:r w:rsidRPr="005C2A83">
        <w:rPr>
          <w:rFonts w:ascii="Times New Roman" w:hAnsi="Times New Roman" w:cs="Times New Roman"/>
          <w:sz w:val="28"/>
          <w:szCs w:val="28"/>
        </w:rPr>
        <w:lastRenderedPageBreak/>
        <w:t>Отечественной войны и инвалидам боевых действий,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Start"/>
      <w:r w:rsidRPr="005C2A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C2A83">
        <w:rPr>
          <w:rFonts w:ascii="Times New Roman" w:hAnsi="Times New Roman" w:cs="Times New Roman"/>
          <w:sz w:val="28"/>
          <w:szCs w:val="28"/>
        </w:rPr>
        <w:t xml:space="preserve">торой мировой войны, лицам, проработавшим в тылу в период с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A83">
        <w:rPr>
          <w:rFonts w:ascii="Times New Roman" w:hAnsi="Times New Roman" w:cs="Times New Roman"/>
          <w:sz w:val="28"/>
          <w:szCs w:val="28"/>
        </w:rPr>
        <w:t>22 июня 1941 года по 9 мая 1</w:t>
      </w:r>
      <w:r>
        <w:rPr>
          <w:rFonts w:ascii="Times New Roman" w:hAnsi="Times New Roman" w:cs="Times New Roman"/>
          <w:sz w:val="28"/>
          <w:szCs w:val="28"/>
        </w:rPr>
        <w:t>945 года не менее шести месяцев.</w:t>
      </w:r>
    </w:p>
    <w:p w:rsidR="0049201A" w:rsidRDefault="0049201A" w:rsidP="00492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иобретение со скидкой в размере 50%</w:t>
      </w:r>
      <w:r w:rsidRPr="005C2A83">
        <w:rPr>
          <w:rFonts w:ascii="Times New Roman" w:hAnsi="Times New Roman" w:cs="Times New Roman"/>
          <w:sz w:val="28"/>
          <w:szCs w:val="28"/>
        </w:rPr>
        <w:t xml:space="preserve"> от стоимости </w:t>
      </w:r>
      <w:r>
        <w:rPr>
          <w:rFonts w:ascii="Times New Roman" w:hAnsi="Times New Roman" w:cs="Times New Roman"/>
          <w:sz w:val="28"/>
          <w:szCs w:val="28"/>
        </w:rPr>
        <w:t xml:space="preserve">проездного </w:t>
      </w:r>
      <w:r w:rsidRPr="005C2A83">
        <w:rPr>
          <w:rFonts w:ascii="Times New Roman" w:hAnsi="Times New Roman" w:cs="Times New Roman"/>
          <w:sz w:val="28"/>
          <w:szCs w:val="28"/>
        </w:rPr>
        <w:t>билета</w:t>
      </w:r>
      <w:r w:rsidR="007C5228" w:rsidRPr="007C5228">
        <w:rPr>
          <w:rFonts w:ascii="Times New Roman" w:hAnsi="Times New Roman" w:cs="Times New Roman"/>
          <w:sz w:val="28"/>
          <w:szCs w:val="28"/>
        </w:rPr>
        <w:t xml:space="preserve"> </w:t>
      </w:r>
      <w:r w:rsidR="007C5228" w:rsidRPr="005C2A83">
        <w:rPr>
          <w:rFonts w:ascii="Times New Roman" w:hAnsi="Times New Roman" w:cs="Times New Roman"/>
          <w:sz w:val="28"/>
          <w:szCs w:val="28"/>
        </w:rPr>
        <w:t>длительного пол</w:t>
      </w:r>
      <w:r w:rsidR="007C5228">
        <w:rPr>
          <w:rFonts w:ascii="Times New Roman" w:hAnsi="Times New Roman" w:cs="Times New Roman"/>
          <w:sz w:val="28"/>
          <w:szCs w:val="28"/>
        </w:rPr>
        <w:t>ьзования</w:t>
      </w:r>
      <w:r w:rsidR="007C5228" w:rsidRPr="005C2A83">
        <w:rPr>
          <w:rFonts w:ascii="Times New Roman" w:hAnsi="Times New Roman" w:cs="Times New Roman"/>
          <w:sz w:val="28"/>
          <w:szCs w:val="28"/>
        </w:rPr>
        <w:t xml:space="preserve"> на неограниченное количество поездок</w:t>
      </w:r>
      <w:r w:rsidRPr="005C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езда в троллейбусах </w:t>
      </w:r>
      <w:r w:rsidRPr="005C2A83">
        <w:rPr>
          <w:rFonts w:ascii="Times New Roman" w:hAnsi="Times New Roman" w:cs="Times New Roman"/>
          <w:sz w:val="28"/>
          <w:szCs w:val="28"/>
        </w:rPr>
        <w:t>или автобус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49201A" w:rsidRDefault="0049201A" w:rsidP="00492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A83">
        <w:rPr>
          <w:rFonts w:ascii="Times New Roman" w:hAnsi="Times New Roman" w:cs="Times New Roman"/>
          <w:sz w:val="28"/>
          <w:szCs w:val="28"/>
        </w:rPr>
        <w:t xml:space="preserve">пенсионерам, многодетным семьям, родителям (законным представителям), воспитывающим детей-инвалидов, одиноким матерям, лицам, награжденным нагрудным знаком "Почетный донор СССР" или "Почетный донор России", гражданам, подвергшим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</w:t>
      </w:r>
      <w:proofErr w:type="spellStart"/>
      <w:r w:rsidRPr="005C2A83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C2A83">
        <w:rPr>
          <w:rFonts w:ascii="Times New Roman" w:hAnsi="Times New Roman" w:cs="Times New Roman"/>
          <w:sz w:val="28"/>
          <w:szCs w:val="28"/>
        </w:rPr>
        <w:t>, гражданам, подвергшимся радиационному воздействию вследствие ядерных испытаний на Семипалатинском полигоне, обучающимся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228" w:rsidRDefault="007C5228" w:rsidP="007C5228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ринятие проекта решения необходимо для</w:t>
      </w:r>
      <w:r w:rsidRPr="00FB1E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ведения в соответствие с </w:t>
      </w:r>
      <w:r>
        <w:rPr>
          <w:sz w:val="28"/>
          <w:szCs w:val="28"/>
        </w:rPr>
        <w:t xml:space="preserve">Федеральным законом от </w:t>
      </w:r>
      <w:r w:rsidRPr="00412C4F">
        <w:rPr>
          <w:sz w:val="28"/>
          <w:szCs w:val="28"/>
        </w:rPr>
        <w:t>13</w:t>
      </w:r>
      <w:r>
        <w:rPr>
          <w:sz w:val="28"/>
          <w:szCs w:val="28"/>
        </w:rPr>
        <w:t xml:space="preserve"> июля </w:t>
      </w:r>
      <w:r w:rsidRPr="00412C4F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. </w:t>
      </w:r>
      <w:r w:rsidRPr="00412C4F">
        <w:rPr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>
        <w:rPr>
          <w:sz w:val="28"/>
          <w:szCs w:val="28"/>
        </w:rPr>
        <w:t>и Законом Ставропольского края от 09 марта 2016 г. № 23-кз                «О некоторых вопросах организации транспортного обслуживания</w:t>
      </w:r>
      <w:proofErr w:type="gramEnd"/>
      <w:r>
        <w:rPr>
          <w:sz w:val="28"/>
          <w:szCs w:val="28"/>
        </w:rPr>
        <w:t xml:space="preserve"> населения пассажирским автомобильным транспортом и городским наземным электрическим транспортом в Ставропольском крае».</w:t>
      </w:r>
    </w:p>
    <w:p w:rsidR="000D2C12" w:rsidRDefault="00A7252B" w:rsidP="00815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E99">
        <w:rPr>
          <w:sz w:val="28"/>
          <w:szCs w:val="28"/>
        </w:rPr>
        <w:t>Принятие проекта</w:t>
      </w:r>
      <w:r w:rsidR="00F92101" w:rsidRPr="00E53E99">
        <w:rPr>
          <w:sz w:val="28"/>
          <w:szCs w:val="28"/>
        </w:rPr>
        <w:t xml:space="preserve"> решения </w:t>
      </w:r>
      <w:r w:rsidRPr="00E53E99">
        <w:rPr>
          <w:sz w:val="28"/>
          <w:szCs w:val="28"/>
        </w:rPr>
        <w:t>не потребует дополнительных финансовых затрат из бюджета города Ставрополя.</w:t>
      </w:r>
    </w:p>
    <w:p w:rsidR="00C43FBD" w:rsidRPr="00E53E99" w:rsidRDefault="00C43FBD" w:rsidP="00624065">
      <w:pPr>
        <w:jc w:val="both"/>
        <w:rPr>
          <w:sz w:val="28"/>
          <w:szCs w:val="28"/>
        </w:rPr>
      </w:pPr>
    </w:p>
    <w:p w:rsidR="00FD3F6B" w:rsidRDefault="00FD3F6B" w:rsidP="00624065">
      <w:pPr>
        <w:tabs>
          <w:tab w:val="left" w:pos="3405"/>
        </w:tabs>
        <w:ind w:firstLine="709"/>
        <w:jc w:val="center"/>
        <w:rPr>
          <w:sz w:val="28"/>
          <w:szCs w:val="28"/>
        </w:rPr>
      </w:pPr>
    </w:p>
    <w:p w:rsidR="008151B7" w:rsidRPr="00E53E99" w:rsidRDefault="008151B7" w:rsidP="00624065">
      <w:pPr>
        <w:tabs>
          <w:tab w:val="left" w:pos="3405"/>
        </w:tabs>
        <w:ind w:firstLine="709"/>
        <w:jc w:val="center"/>
        <w:rPr>
          <w:sz w:val="28"/>
          <w:szCs w:val="28"/>
        </w:rPr>
      </w:pPr>
    </w:p>
    <w:p w:rsidR="00D260DA" w:rsidRDefault="00D260DA" w:rsidP="00D260DA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260DA" w:rsidRDefault="00D260DA" w:rsidP="00D260D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</w:t>
      </w:r>
    </w:p>
    <w:p w:rsidR="00D260DA" w:rsidRDefault="00D260DA" w:rsidP="00D260D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Ставрополя, руководителя</w:t>
      </w:r>
    </w:p>
    <w:p w:rsidR="00D260DA" w:rsidRDefault="00D260DA" w:rsidP="00D260D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итета городского хозяйства</w:t>
      </w:r>
    </w:p>
    <w:p w:rsidR="00D260DA" w:rsidRDefault="00D260DA" w:rsidP="00D260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D260DA" w:rsidRDefault="00D260DA" w:rsidP="00D260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</w:t>
      </w:r>
    </w:p>
    <w:p w:rsidR="00D260DA" w:rsidRDefault="00D260DA" w:rsidP="00D260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итета городского хозяйства</w:t>
      </w:r>
    </w:p>
    <w:p w:rsidR="00F92101" w:rsidRDefault="00D260DA" w:rsidP="00D260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И.А. Скорняков</w:t>
      </w:r>
    </w:p>
    <w:p w:rsidR="00E174CF" w:rsidRDefault="00E174CF" w:rsidP="00252975">
      <w:pPr>
        <w:spacing w:line="240" w:lineRule="exact"/>
        <w:jc w:val="both"/>
        <w:rPr>
          <w:sz w:val="28"/>
          <w:szCs w:val="28"/>
        </w:rPr>
      </w:pPr>
    </w:p>
    <w:p w:rsidR="00C43FBD" w:rsidRDefault="00C43FBD" w:rsidP="00252975">
      <w:pPr>
        <w:spacing w:line="240" w:lineRule="exact"/>
        <w:jc w:val="both"/>
        <w:rPr>
          <w:sz w:val="28"/>
          <w:szCs w:val="28"/>
        </w:rPr>
      </w:pPr>
    </w:p>
    <w:p w:rsidR="008151B7" w:rsidRDefault="008151B7" w:rsidP="00252975">
      <w:pPr>
        <w:spacing w:line="240" w:lineRule="exact"/>
        <w:jc w:val="both"/>
        <w:rPr>
          <w:sz w:val="28"/>
          <w:szCs w:val="28"/>
        </w:rPr>
      </w:pPr>
    </w:p>
    <w:p w:rsidR="008151B7" w:rsidRDefault="008151B7" w:rsidP="00252975">
      <w:pPr>
        <w:spacing w:line="240" w:lineRule="exact"/>
        <w:jc w:val="both"/>
        <w:rPr>
          <w:sz w:val="28"/>
          <w:szCs w:val="28"/>
        </w:rPr>
      </w:pPr>
    </w:p>
    <w:p w:rsidR="008151B7" w:rsidRDefault="008151B7" w:rsidP="00252975">
      <w:pPr>
        <w:spacing w:line="240" w:lineRule="exact"/>
        <w:jc w:val="both"/>
        <w:rPr>
          <w:sz w:val="28"/>
          <w:szCs w:val="28"/>
        </w:rPr>
      </w:pPr>
    </w:p>
    <w:p w:rsidR="007C5228" w:rsidRDefault="007C5228" w:rsidP="00252975">
      <w:pPr>
        <w:spacing w:line="240" w:lineRule="exact"/>
        <w:jc w:val="both"/>
        <w:rPr>
          <w:sz w:val="28"/>
          <w:szCs w:val="28"/>
        </w:rPr>
      </w:pPr>
    </w:p>
    <w:p w:rsidR="00D83A03" w:rsidRDefault="00624065" w:rsidP="00D83A0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М.А. Ржевский</w:t>
      </w:r>
    </w:p>
    <w:p w:rsidR="007C5228" w:rsidRPr="003A733B" w:rsidRDefault="007C5228" w:rsidP="00D83A0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.В. </w:t>
      </w:r>
      <w:proofErr w:type="spellStart"/>
      <w:r>
        <w:rPr>
          <w:sz w:val="20"/>
          <w:szCs w:val="20"/>
        </w:rPr>
        <w:t>Горяйнов</w:t>
      </w:r>
      <w:proofErr w:type="spellEnd"/>
    </w:p>
    <w:p w:rsidR="00D83A03" w:rsidRPr="00D83A03" w:rsidRDefault="00D83A03" w:rsidP="00252975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24-27-</w:t>
      </w:r>
      <w:r w:rsidR="008151B7">
        <w:rPr>
          <w:sz w:val="20"/>
          <w:szCs w:val="20"/>
        </w:rPr>
        <w:t>6</w:t>
      </w:r>
      <w:r>
        <w:rPr>
          <w:sz w:val="20"/>
          <w:szCs w:val="20"/>
        </w:rPr>
        <w:t>4</w:t>
      </w:r>
    </w:p>
    <w:sectPr w:rsidR="00D83A03" w:rsidRPr="00D83A03" w:rsidSect="008151B7">
      <w:headerReference w:type="default" r:id="rId7"/>
      <w:headerReference w:type="firs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DB" w:rsidRDefault="001F33DB" w:rsidP="00F92101">
      <w:r>
        <w:separator/>
      </w:r>
    </w:p>
  </w:endnote>
  <w:endnote w:type="continuationSeparator" w:id="0">
    <w:p w:rsidR="001F33DB" w:rsidRDefault="001F33DB" w:rsidP="00F92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DB" w:rsidRDefault="001F33DB" w:rsidP="00F92101">
      <w:r>
        <w:separator/>
      </w:r>
    </w:p>
  </w:footnote>
  <w:footnote w:type="continuationSeparator" w:id="0">
    <w:p w:rsidR="001F33DB" w:rsidRDefault="001F33DB" w:rsidP="00F92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CF" w:rsidRPr="00F92101" w:rsidRDefault="00E174CF" w:rsidP="00E174CF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D2" w:rsidRDefault="001E16D2">
    <w:pPr>
      <w:pStyle w:val="a3"/>
      <w:jc w:val="center"/>
    </w:pPr>
  </w:p>
  <w:p w:rsidR="001E16D2" w:rsidRPr="001E16D2" w:rsidRDefault="001E16D2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E6B37"/>
    <w:rsid w:val="00001FAB"/>
    <w:rsid w:val="000029D8"/>
    <w:rsid w:val="0000308D"/>
    <w:rsid w:val="00003243"/>
    <w:rsid w:val="000046BB"/>
    <w:rsid w:val="0000760F"/>
    <w:rsid w:val="00007CDC"/>
    <w:rsid w:val="000114A2"/>
    <w:rsid w:val="00012376"/>
    <w:rsid w:val="00013DA5"/>
    <w:rsid w:val="00013F3C"/>
    <w:rsid w:val="0001773A"/>
    <w:rsid w:val="00020B87"/>
    <w:rsid w:val="0002256F"/>
    <w:rsid w:val="00022C2C"/>
    <w:rsid w:val="000355C1"/>
    <w:rsid w:val="0003627F"/>
    <w:rsid w:val="00037CAF"/>
    <w:rsid w:val="00040158"/>
    <w:rsid w:val="00042B06"/>
    <w:rsid w:val="00043862"/>
    <w:rsid w:val="00043FB3"/>
    <w:rsid w:val="000476F4"/>
    <w:rsid w:val="00047E02"/>
    <w:rsid w:val="00053181"/>
    <w:rsid w:val="000536AF"/>
    <w:rsid w:val="000548D0"/>
    <w:rsid w:val="00055C74"/>
    <w:rsid w:val="00056224"/>
    <w:rsid w:val="00057D76"/>
    <w:rsid w:val="00060AB9"/>
    <w:rsid w:val="00061B5C"/>
    <w:rsid w:val="000626AC"/>
    <w:rsid w:val="00062A48"/>
    <w:rsid w:val="00062A81"/>
    <w:rsid w:val="00072786"/>
    <w:rsid w:val="00073E96"/>
    <w:rsid w:val="000747ED"/>
    <w:rsid w:val="000750BF"/>
    <w:rsid w:val="00075DEE"/>
    <w:rsid w:val="000765A8"/>
    <w:rsid w:val="00090391"/>
    <w:rsid w:val="000903A7"/>
    <w:rsid w:val="00093719"/>
    <w:rsid w:val="00094A9F"/>
    <w:rsid w:val="000967B6"/>
    <w:rsid w:val="00096B4B"/>
    <w:rsid w:val="00096E28"/>
    <w:rsid w:val="00097B79"/>
    <w:rsid w:val="000A1725"/>
    <w:rsid w:val="000A1AB9"/>
    <w:rsid w:val="000A265C"/>
    <w:rsid w:val="000A541A"/>
    <w:rsid w:val="000A5EAB"/>
    <w:rsid w:val="000A6B18"/>
    <w:rsid w:val="000A6D42"/>
    <w:rsid w:val="000A7125"/>
    <w:rsid w:val="000B0343"/>
    <w:rsid w:val="000B38EF"/>
    <w:rsid w:val="000B65FB"/>
    <w:rsid w:val="000B6837"/>
    <w:rsid w:val="000B694C"/>
    <w:rsid w:val="000B6D89"/>
    <w:rsid w:val="000C03A8"/>
    <w:rsid w:val="000C18C3"/>
    <w:rsid w:val="000C7D2D"/>
    <w:rsid w:val="000D1080"/>
    <w:rsid w:val="000D2C12"/>
    <w:rsid w:val="000D3E15"/>
    <w:rsid w:val="000D68A8"/>
    <w:rsid w:val="000E03C3"/>
    <w:rsid w:val="000E0772"/>
    <w:rsid w:val="000E2C08"/>
    <w:rsid w:val="000E37A1"/>
    <w:rsid w:val="000E3AF2"/>
    <w:rsid w:val="000E4CC4"/>
    <w:rsid w:val="000E73B7"/>
    <w:rsid w:val="000F4EB1"/>
    <w:rsid w:val="000F73AB"/>
    <w:rsid w:val="00100983"/>
    <w:rsid w:val="00101069"/>
    <w:rsid w:val="0010463F"/>
    <w:rsid w:val="00104A86"/>
    <w:rsid w:val="00105E8B"/>
    <w:rsid w:val="0011137C"/>
    <w:rsid w:val="001115F7"/>
    <w:rsid w:val="00111908"/>
    <w:rsid w:val="00114C36"/>
    <w:rsid w:val="00116D3D"/>
    <w:rsid w:val="00116E00"/>
    <w:rsid w:val="00120524"/>
    <w:rsid w:val="0012710B"/>
    <w:rsid w:val="00127880"/>
    <w:rsid w:val="00130229"/>
    <w:rsid w:val="00133C20"/>
    <w:rsid w:val="00135FB6"/>
    <w:rsid w:val="00137A47"/>
    <w:rsid w:val="0014493D"/>
    <w:rsid w:val="00145664"/>
    <w:rsid w:val="00145755"/>
    <w:rsid w:val="00146D5C"/>
    <w:rsid w:val="001479E7"/>
    <w:rsid w:val="0015153F"/>
    <w:rsid w:val="00152DD5"/>
    <w:rsid w:val="00153228"/>
    <w:rsid w:val="00154283"/>
    <w:rsid w:val="00155502"/>
    <w:rsid w:val="00157519"/>
    <w:rsid w:val="00161137"/>
    <w:rsid w:val="001617A3"/>
    <w:rsid w:val="00163A58"/>
    <w:rsid w:val="00164CEF"/>
    <w:rsid w:val="0016585A"/>
    <w:rsid w:val="0016608A"/>
    <w:rsid w:val="0017043D"/>
    <w:rsid w:val="0017210B"/>
    <w:rsid w:val="00172964"/>
    <w:rsid w:val="00173377"/>
    <w:rsid w:val="0017400E"/>
    <w:rsid w:val="00174021"/>
    <w:rsid w:val="00175293"/>
    <w:rsid w:val="00175869"/>
    <w:rsid w:val="00176234"/>
    <w:rsid w:val="00180C9F"/>
    <w:rsid w:val="0018216F"/>
    <w:rsid w:val="00182186"/>
    <w:rsid w:val="00187E1B"/>
    <w:rsid w:val="0019070E"/>
    <w:rsid w:val="00194357"/>
    <w:rsid w:val="00195284"/>
    <w:rsid w:val="00196395"/>
    <w:rsid w:val="001963B3"/>
    <w:rsid w:val="0019671E"/>
    <w:rsid w:val="001A18A7"/>
    <w:rsid w:val="001A3CB7"/>
    <w:rsid w:val="001A7B77"/>
    <w:rsid w:val="001B09E2"/>
    <w:rsid w:val="001B3155"/>
    <w:rsid w:val="001B7AD0"/>
    <w:rsid w:val="001B7DB9"/>
    <w:rsid w:val="001C0461"/>
    <w:rsid w:val="001C1704"/>
    <w:rsid w:val="001C348E"/>
    <w:rsid w:val="001C3C5C"/>
    <w:rsid w:val="001C4882"/>
    <w:rsid w:val="001C5837"/>
    <w:rsid w:val="001C5EC6"/>
    <w:rsid w:val="001C64EE"/>
    <w:rsid w:val="001C6795"/>
    <w:rsid w:val="001C6D45"/>
    <w:rsid w:val="001D012A"/>
    <w:rsid w:val="001D0269"/>
    <w:rsid w:val="001D2674"/>
    <w:rsid w:val="001D2D1E"/>
    <w:rsid w:val="001D4699"/>
    <w:rsid w:val="001E16D2"/>
    <w:rsid w:val="001F33DB"/>
    <w:rsid w:val="001F3D62"/>
    <w:rsid w:val="001F3F25"/>
    <w:rsid w:val="001F4FF3"/>
    <w:rsid w:val="001F7EEE"/>
    <w:rsid w:val="0020051A"/>
    <w:rsid w:val="002022D9"/>
    <w:rsid w:val="002025B5"/>
    <w:rsid w:val="00202D89"/>
    <w:rsid w:val="00203155"/>
    <w:rsid w:val="00203E63"/>
    <w:rsid w:val="00204EF1"/>
    <w:rsid w:val="00206D5F"/>
    <w:rsid w:val="0021058F"/>
    <w:rsid w:val="00212693"/>
    <w:rsid w:val="00221092"/>
    <w:rsid w:val="00222372"/>
    <w:rsid w:val="0022322B"/>
    <w:rsid w:val="00225D37"/>
    <w:rsid w:val="002260FC"/>
    <w:rsid w:val="00226404"/>
    <w:rsid w:val="0022683B"/>
    <w:rsid w:val="0023170F"/>
    <w:rsid w:val="00232ACC"/>
    <w:rsid w:val="00232DB1"/>
    <w:rsid w:val="00234252"/>
    <w:rsid w:val="00235B38"/>
    <w:rsid w:val="002362A3"/>
    <w:rsid w:val="00236AD2"/>
    <w:rsid w:val="00236B17"/>
    <w:rsid w:val="0024336F"/>
    <w:rsid w:val="002479E6"/>
    <w:rsid w:val="00252798"/>
    <w:rsid w:val="00252975"/>
    <w:rsid w:val="00254373"/>
    <w:rsid w:val="002667BF"/>
    <w:rsid w:val="002702FD"/>
    <w:rsid w:val="00270FCD"/>
    <w:rsid w:val="00271149"/>
    <w:rsid w:val="00272289"/>
    <w:rsid w:val="00272BDA"/>
    <w:rsid w:val="002740FE"/>
    <w:rsid w:val="00274480"/>
    <w:rsid w:val="0027510B"/>
    <w:rsid w:val="00281B40"/>
    <w:rsid w:val="00281D51"/>
    <w:rsid w:val="00282253"/>
    <w:rsid w:val="00282631"/>
    <w:rsid w:val="00293F74"/>
    <w:rsid w:val="00296044"/>
    <w:rsid w:val="002A1D3D"/>
    <w:rsid w:val="002A3287"/>
    <w:rsid w:val="002A52F5"/>
    <w:rsid w:val="002A6B6B"/>
    <w:rsid w:val="002B3E4E"/>
    <w:rsid w:val="002B4A3E"/>
    <w:rsid w:val="002B561B"/>
    <w:rsid w:val="002B631F"/>
    <w:rsid w:val="002B6BB3"/>
    <w:rsid w:val="002C1C77"/>
    <w:rsid w:val="002C1DF7"/>
    <w:rsid w:val="002C4A90"/>
    <w:rsid w:val="002C62E2"/>
    <w:rsid w:val="002C765D"/>
    <w:rsid w:val="002D0DF5"/>
    <w:rsid w:val="002D4A73"/>
    <w:rsid w:val="002E30BC"/>
    <w:rsid w:val="002E3430"/>
    <w:rsid w:val="002E352F"/>
    <w:rsid w:val="002E5EEC"/>
    <w:rsid w:val="002E76DE"/>
    <w:rsid w:val="002E7974"/>
    <w:rsid w:val="002F0F11"/>
    <w:rsid w:val="002F27B9"/>
    <w:rsid w:val="002F3E78"/>
    <w:rsid w:val="003005AC"/>
    <w:rsid w:val="00311F39"/>
    <w:rsid w:val="00312B14"/>
    <w:rsid w:val="00321CEE"/>
    <w:rsid w:val="0032308F"/>
    <w:rsid w:val="003305BD"/>
    <w:rsid w:val="003316B2"/>
    <w:rsid w:val="00332264"/>
    <w:rsid w:val="003334CB"/>
    <w:rsid w:val="00335684"/>
    <w:rsid w:val="003360D5"/>
    <w:rsid w:val="00337C00"/>
    <w:rsid w:val="0034070D"/>
    <w:rsid w:val="00343897"/>
    <w:rsid w:val="00343B6F"/>
    <w:rsid w:val="003461F0"/>
    <w:rsid w:val="003461F2"/>
    <w:rsid w:val="00347611"/>
    <w:rsid w:val="0035001A"/>
    <w:rsid w:val="00352525"/>
    <w:rsid w:val="00354B21"/>
    <w:rsid w:val="00354BE7"/>
    <w:rsid w:val="003564CF"/>
    <w:rsid w:val="0035666E"/>
    <w:rsid w:val="00357B93"/>
    <w:rsid w:val="003600E6"/>
    <w:rsid w:val="0036025D"/>
    <w:rsid w:val="00364DE2"/>
    <w:rsid w:val="003669B1"/>
    <w:rsid w:val="003713A7"/>
    <w:rsid w:val="00372EDE"/>
    <w:rsid w:val="00372FFD"/>
    <w:rsid w:val="00374E17"/>
    <w:rsid w:val="00374F73"/>
    <w:rsid w:val="0037556C"/>
    <w:rsid w:val="0038225A"/>
    <w:rsid w:val="003843E8"/>
    <w:rsid w:val="00384875"/>
    <w:rsid w:val="00385106"/>
    <w:rsid w:val="00392773"/>
    <w:rsid w:val="003A39DC"/>
    <w:rsid w:val="003A7DFC"/>
    <w:rsid w:val="003B0F43"/>
    <w:rsid w:val="003B1B0B"/>
    <w:rsid w:val="003B3710"/>
    <w:rsid w:val="003B73EE"/>
    <w:rsid w:val="003C0A9C"/>
    <w:rsid w:val="003C1574"/>
    <w:rsid w:val="003C2202"/>
    <w:rsid w:val="003C29E1"/>
    <w:rsid w:val="003C5630"/>
    <w:rsid w:val="003C5BEC"/>
    <w:rsid w:val="003D095A"/>
    <w:rsid w:val="003D3B99"/>
    <w:rsid w:val="003D4AF2"/>
    <w:rsid w:val="003D4F34"/>
    <w:rsid w:val="003D7687"/>
    <w:rsid w:val="003E5CE3"/>
    <w:rsid w:val="003F0F19"/>
    <w:rsid w:val="003F1734"/>
    <w:rsid w:val="003F48EC"/>
    <w:rsid w:val="003F5BB7"/>
    <w:rsid w:val="003F6E1B"/>
    <w:rsid w:val="00400BC9"/>
    <w:rsid w:val="00402EFD"/>
    <w:rsid w:val="004033CD"/>
    <w:rsid w:val="004037A3"/>
    <w:rsid w:val="00406EBD"/>
    <w:rsid w:val="00411781"/>
    <w:rsid w:val="004119DB"/>
    <w:rsid w:val="00412C4F"/>
    <w:rsid w:val="00413B31"/>
    <w:rsid w:val="0041766E"/>
    <w:rsid w:val="0042192B"/>
    <w:rsid w:val="0042313B"/>
    <w:rsid w:val="00423926"/>
    <w:rsid w:val="004246EF"/>
    <w:rsid w:val="004249C6"/>
    <w:rsid w:val="00424BF6"/>
    <w:rsid w:val="0042535B"/>
    <w:rsid w:val="00425CD1"/>
    <w:rsid w:val="00432E57"/>
    <w:rsid w:val="00435C69"/>
    <w:rsid w:val="004362FC"/>
    <w:rsid w:val="00436CE9"/>
    <w:rsid w:val="00441CF8"/>
    <w:rsid w:val="00441D17"/>
    <w:rsid w:val="0044223E"/>
    <w:rsid w:val="0044464D"/>
    <w:rsid w:val="00444FEF"/>
    <w:rsid w:val="00445EC7"/>
    <w:rsid w:val="00446EEF"/>
    <w:rsid w:val="004508BD"/>
    <w:rsid w:val="004529AF"/>
    <w:rsid w:val="004558E1"/>
    <w:rsid w:val="0045714E"/>
    <w:rsid w:val="00464803"/>
    <w:rsid w:val="004665DE"/>
    <w:rsid w:val="00470BFF"/>
    <w:rsid w:val="00472DB9"/>
    <w:rsid w:val="004745DF"/>
    <w:rsid w:val="004750A7"/>
    <w:rsid w:val="00484512"/>
    <w:rsid w:val="0048583C"/>
    <w:rsid w:val="00490EC1"/>
    <w:rsid w:val="00491C8F"/>
    <w:rsid w:val="0049201A"/>
    <w:rsid w:val="00493E4A"/>
    <w:rsid w:val="0049721E"/>
    <w:rsid w:val="004A3ADC"/>
    <w:rsid w:val="004A4075"/>
    <w:rsid w:val="004A4672"/>
    <w:rsid w:val="004A6041"/>
    <w:rsid w:val="004A6612"/>
    <w:rsid w:val="004A6956"/>
    <w:rsid w:val="004B4A1F"/>
    <w:rsid w:val="004B4A71"/>
    <w:rsid w:val="004B78EB"/>
    <w:rsid w:val="004C0F22"/>
    <w:rsid w:val="004C12B3"/>
    <w:rsid w:val="004C1800"/>
    <w:rsid w:val="004C1CA9"/>
    <w:rsid w:val="004C1E4A"/>
    <w:rsid w:val="004C3723"/>
    <w:rsid w:val="004C49CE"/>
    <w:rsid w:val="004C5C75"/>
    <w:rsid w:val="004C6D44"/>
    <w:rsid w:val="004D0562"/>
    <w:rsid w:val="004D1881"/>
    <w:rsid w:val="004D5A7B"/>
    <w:rsid w:val="004D7023"/>
    <w:rsid w:val="004D786F"/>
    <w:rsid w:val="004D7B87"/>
    <w:rsid w:val="004E0C1A"/>
    <w:rsid w:val="004E7E5F"/>
    <w:rsid w:val="004F161F"/>
    <w:rsid w:val="004F238E"/>
    <w:rsid w:val="004F6D21"/>
    <w:rsid w:val="004F7912"/>
    <w:rsid w:val="004F79AE"/>
    <w:rsid w:val="00500794"/>
    <w:rsid w:val="00501B4D"/>
    <w:rsid w:val="00502EFC"/>
    <w:rsid w:val="00503EB0"/>
    <w:rsid w:val="00504829"/>
    <w:rsid w:val="00506C99"/>
    <w:rsid w:val="00506CA7"/>
    <w:rsid w:val="005119ED"/>
    <w:rsid w:val="00512163"/>
    <w:rsid w:val="005136ED"/>
    <w:rsid w:val="00513F0D"/>
    <w:rsid w:val="0051613A"/>
    <w:rsid w:val="0051644E"/>
    <w:rsid w:val="0051758D"/>
    <w:rsid w:val="005207A9"/>
    <w:rsid w:val="00520BD7"/>
    <w:rsid w:val="0052114F"/>
    <w:rsid w:val="005216AA"/>
    <w:rsid w:val="00523B02"/>
    <w:rsid w:val="00523C67"/>
    <w:rsid w:val="00526CAA"/>
    <w:rsid w:val="00526D14"/>
    <w:rsid w:val="0053324A"/>
    <w:rsid w:val="005342E1"/>
    <w:rsid w:val="00540BB6"/>
    <w:rsid w:val="00541196"/>
    <w:rsid w:val="00544D43"/>
    <w:rsid w:val="0054677B"/>
    <w:rsid w:val="0054784C"/>
    <w:rsid w:val="00547BC3"/>
    <w:rsid w:val="00547C2A"/>
    <w:rsid w:val="00547C57"/>
    <w:rsid w:val="0055240C"/>
    <w:rsid w:val="00553B59"/>
    <w:rsid w:val="00557985"/>
    <w:rsid w:val="00557ECE"/>
    <w:rsid w:val="005615CF"/>
    <w:rsid w:val="00561744"/>
    <w:rsid w:val="005636B2"/>
    <w:rsid w:val="005637F7"/>
    <w:rsid w:val="00563F6E"/>
    <w:rsid w:val="00566C55"/>
    <w:rsid w:val="00570131"/>
    <w:rsid w:val="00574204"/>
    <w:rsid w:val="005806EC"/>
    <w:rsid w:val="00583569"/>
    <w:rsid w:val="00585CF6"/>
    <w:rsid w:val="00586F9F"/>
    <w:rsid w:val="0058781C"/>
    <w:rsid w:val="00591A50"/>
    <w:rsid w:val="005931D0"/>
    <w:rsid w:val="00594D09"/>
    <w:rsid w:val="0059571D"/>
    <w:rsid w:val="005975F1"/>
    <w:rsid w:val="005A06D6"/>
    <w:rsid w:val="005A55B2"/>
    <w:rsid w:val="005A6FE9"/>
    <w:rsid w:val="005A7933"/>
    <w:rsid w:val="005B0C60"/>
    <w:rsid w:val="005B0CE6"/>
    <w:rsid w:val="005B2042"/>
    <w:rsid w:val="005B2EA2"/>
    <w:rsid w:val="005B3E13"/>
    <w:rsid w:val="005B5DA5"/>
    <w:rsid w:val="005B6988"/>
    <w:rsid w:val="005C075E"/>
    <w:rsid w:val="005C091D"/>
    <w:rsid w:val="005C2A4A"/>
    <w:rsid w:val="005C2C26"/>
    <w:rsid w:val="005C2FA0"/>
    <w:rsid w:val="005C3769"/>
    <w:rsid w:val="005D0A83"/>
    <w:rsid w:val="005D15F7"/>
    <w:rsid w:val="005D3CDE"/>
    <w:rsid w:val="005D400C"/>
    <w:rsid w:val="005D493C"/>
    <w:rsid w:val="005D5FAD"/>
    <w:rsid w:val="005D6E66"/>
    <w:rsid w:val="005E09FA"/>
    <w:rsid w:val="005E2BE9"/>
    <w:rsid w:val="005E7721"/>
    <w:rsid w:val="005F1319"/>
    <w:rsid w:val="005F4A0A"/>
    <w:rsid w:val="005F61F5"/>
    <w:rsid w:val="00601D4E"/>
    <w:rsid w:val="00602253"/>
    <w:rsid w:val="00604932"/>
    <w:rsid w:val="006142E6"/>
    <w:rsid w:val="00614DD7"/>
    <w:rsid w:val="00615FF8"/>
    <w:rsid w:val="006171E1"/>
    <w:rsid w:val="00621B47"/>
    <w:rsid w:val="00621F25"/>
    <w:rsid w:val="00624065"/>
    <w:rsid w:val="006254DA"/>
    <w:rsid w:val="006274AE"/>
    <w:rsid w:val="00632ADE"/>
    <w:rsid w:val="0063357B"/>
    <w:rsid w:val="00637E3C"/>
    <w:rsid w:val="00637FFA"/>
    <w:rsid w:val="00642E5A"/>
    <w:rsid w:val="00643044"/>
    <w:rsid w:val="00644BAA"/>
    <w:rsid w:val="00653FF0"/>
    <w:rsid w:val="00655A6E"/>
    <w:rsid w:val="006565A6"/>
    <w:rsid w:val="00660E89"/>
    <w:rsid w:val="0066120E"/>
    <w:rsid w:val="00661E4B"/>
    <w:rsid w:val="00661EE0"/>
    <w:rsid w:val="006639A1"/>
    <w:rsid w:val="00664426"/>
    <w:rsid w:val="0066659B"/>
    <w:rsid w:val="00666660"/>
    <w:rsid w:val="00667088"/>
    <w:rsid w:val="0066791C"/>
    <w:rsid w:val="00671302"/>
    <w:rsid w:val="00671C56"/>
    <w:rsid w:val="0067405F"/>
    <w:rsid w:val="00675A99"/>
    <w:rsid w:val="00675E88"/>
    <w:rsid w:val="00676A38"/>
    <w:rsid w:val="00677120"/>
    <w:rsid w:val="00677A0A"/>
    <w:rsid w:val="00680320"/>
    <w:rsid w:val="00683540"/>
    <w:rsid w:val="00692043"/>
    <w:rsid w:val="00693090"/>
    <w:rsid w:val="00693200"/>
    <w:rsid w:val="00693220"/>
    <w:rsid w:val="0069336A"/>
    <w:rsid w:val="00695D69"/>
    <w:rsid w:val="006A6D6B"/>
    <w:rsid w:val="006A7CA0"/>
    <w:rsid w:val="006B0045"/>
    <w:rsid w:val="006B09DA"/>
    <w:rsid w:val="006B0F71"/>
    <w:rsid w:val="006B3DC0"/>
    <w:rsid w:val="006B6C56"/>
    <w:rsid w:val="006B739F"/>
    <w:rsid w:val="006B75D5"/>
    <w:rsid w:val="006B787D"/>
    <w:rsid w:val="006B7913"/>
    <w:rsid w:val="006C082D"/>
    <w:rsid w:val="006C1138"/>
    <w:rsid w:val="006C19B7"/>
    <w:rsid w:val="006C259A"/>
    <w:rsid w:val="006C324A"/>
    <w:rsid w:val="006C325D"/>
    <w:rsid w:val="006D02CA"/>
    <w:rsid w:val="006D0CFA"/>
    <w:rsid w:val="006D158E"/>
    <w:rsid w:val="006D209A"/>
    <w:rsid w:val="006D6773"/>
    <w:rsid w:val="006D7AF5"/>
    <w:rsid w:val="006E315D"/>
    <w:rsid w:val="006E6B1D"/>
    <w:rsid w:val="006F1D67"/>
    <w:rsid w:val="006F1DDD"/>
    <w:rsid w:val="006F4337"/>
    <w:rsid w:val="006F4FC5"/>
    <w:rsid w:val="006F56DA"/>
    <w:rsid w:val="006F7A1D"/>
    <w:rsid w:val="0070272A"/>
    <w:rsid w:val="0070703E"/>
    <w:rsid w:val="0071037E"/>
    <w:rsid w:val="00710695"/>
    <w:rsid w:val="007109D1"/>
    <w:rsid w:val="0071258A"/>
    <w:rsid w:val="00712C1F"/>
    <w:rsid w:val="0071340C"/>
    <w:rsid w:val="00716238"/>
    <w:rsid w:val="00716F21"/>
    <w:rsid w:val="00717303"/>
    <w:rsid w:val="007206F5"/>
    <w:rsid w:val="00721947"/>
    <w:rsid w:val="00721AB0"/>
    <w:rsid w:val="007304AD"/>
    <w:rsid w:val="007369A2"/>
    <w:rsid w:val="0074122F"/>
    <w:rsid w:val="00741829"/>
    <w:rsid w:val="00741EC1"/>
    <w:rsid w:val="00744D99"/>
    <w:rsid w:val="0074588F"/>
    <w:rsid w:val="00752E6D"/>
    <w:rsid w:val="00754184"/>
    <w:rsid w:val="00754207"/>
    <w:rsid w:val="00754491"/>
    <w:rsid w:val="00755DBA"/>
    <w:rsid w:val="007565E1"/>
    <w:rsid w:val="00757E26"/>
    <w:rsid w:val="00760819"/>
    <w:rsid w:val="00762258"/>
    <w:rsid w:val="007640BA"/>
    <w:rsid w:val="0076602E"/>
    <w:rsid w:val="00767520"/>
    <w:rsid w:val="007732E1"/>
    <w:rsid w:val="007734A8"/>
    <w:rsid w:val="00773507"/>
    <w:rsid w:val="00773AA9"/>
    <w:rsid w:val="00773BE8"/>
    <w:rsid w:val="0078092B"/>
    <w:rsid w:val="00781546"/>
    <w:rsid w:val="00782522"/>
    <w:rsid w:val="007848C9"/>
    <w:rsid w:val="00784F6A"/>
    <w:rsid w:val="007876DF"/>
    <w:rsid w:val="00787926"/>
    <w:rsid w:val="007932C9"/>
    <w:rsid w:val="007965C6"/>
    <w:rsid w:val="007A2729"/>
    <w:rsid w:val="007A38EB"/>
    <w:rsid w:val="007A46AC"/>
    <w:rsid w:val="007A670A"/>
    <w:rsid w:val="007B1019"/>
    <w:rsid w:val="007B281B"/>
    <w:rsid w:val="007B2A56"/>
    <w:rsid w:val="007B56E5"/>
    <w:rsid w:val="007C2B05"/>
    <w:rsid w:val="007C2FD8"/>
    <w:rsid w:val="007C33F5"/>
    <w:rsid w:val="007C37F0"/>
    <w:rsid w:val="007C5228"/>
    <w:rsid w:val="007C6A73"/>
    <w:rsid w:val="007D0DE5"/>
    <w:rsid w:val="007D22C5"/>
    <w:rsid w:val="007D36EF"/>
    <w:rsid w:val="007D4ADC"/>
    <w:rsid w:val="007D53C3"/>
    <w:rsid w:val="007D6F4B"/>
    <w:rsid w:val="007D74E2"/>
    <w:rsid w:val="007D7530"/>
    <w:rsid w:val="007E0618"/>
    <w:rsid w:val="007E3A82"/>
    <w:rsid w:val="007E3C7C"/>
    <w:rsid w:val="007F2577"/>
    <w:rsid w:val="007F2884"/>
    <w:rsid w:val="007F4D63"/>
    <w:rsid w:val="007F77E5"/>
    <w:rsid w:val="008008C2"/>
    <w:rsid w:val="00800CCB"/>
    <w:rsid w:val="00802367"/>
    <w:rsid w:val="0080254A"/>
    <w:rsid w:val="00803057"/>
    <w:rsid w:val="00803620"/>
    <w:rsid w:val="00805AA6"/>
    <w:rsid w:val="00812E36"/>
    <w:rsid w:val="008151B7"/>
    <w:rsid w:val="008207E1"/>
    <w:rsid w:val="00821285"/>
    <w:rsid w:val="00821A1B"/>
    <w:rsid w:val="0082332B"/>
    <w:rsid w:val="00823E96"/>
    <w:rsid w:val="00824271"/>
    <w:rsid w:val="00824A3B"/>
    <w:rsid w:val="008255F3"/>
    <w:rsid w:val="00827690"/>
    <w:rsid w:val="00827B61"/>
    <w:rsid w:val="00831449"/>
    <w:rsid w:val="00832711"/>
    <w:rsid w:val="00834F89"/>
    <w:rsid w:val="008359E1"/>
    <w:rsid w:val="00835BA2"/>
    <w:rsid w:val="0083731A"/>
    <w:rsid w:val="00837BB7"/>
    <w:rsid w:val="0084028D"/>
    <w:rsid w:val="00850B42"/>
    <w:rsid w:val="00850FBB"/>
    <w:rsid w:val="008517AC"/>
    <w:rsid w:val="0085224B"/>
    <w:rsid w:val="0085610C"/>
    <w:rsid w:val="00856465"/>
    <w:rsid w:val="00857E72"/>
    <w:rsid w:val="00857F82"/>
    <w:rsid w:val="00861387"/>
    <w:rsid w:val="0086146A"/>
    <w:rsid w:val="00863664"/>
    <w:rsid w:val="0086627A"/>
    <w:rsid w:val="008668A2"/>
    <w:rsid w:val="00872424"/>
    <w:rsid w:val="008727C6"/>
    <w:rsid w:val="00876D81"/>
    <w:rsid w:val="00881186"/>
    <w:rsid w:val="0088246C"/>
    <w:rsid w:val="00882F4E"/>
    <w:rsid w:val="00884048"/>
    <w:rsid w:val="00885818"/>
    <w:rsid w:val="00887DE0"/>
    <w:rsid w:val="008937AB"/>
    <w:rsid w:val="008949AB"/>
    <w:rsid w:val="008955AA"/>
    <w:rsid w:val="00896F62"/>
    <w:rsid w:val="008A0C4D"/>
    <w:rsid w:val="008A1DB5"/>
    <w:rsid w:val="008A56AD"/>
    <w:rsid w:val="008A5B38"/>
    <w:rsid w:val="008B2FA7"/>
    <w:rsid w:val="008B5D12"/>
    <w:rsid w:val="008C1012"/>
    <w:rsid w:val="008C3548"/>
    <w:rsid w:val="008C3856"/>
    <w:rsid w:val="008C45E6"/>
    <w:rsid w:val="008D27D7"/>
    <w:rsid w:val="008D2C9E"/>
    <w:rsid w:val="008D4728"/>
    <w:rsid w:val="008D63E8"/>
    <w:rsid w:val="008E162A"/>
    <w:rsid w:val="008E1A33"/>
    <w:rsid w:val="008E20E5"/>
    <w:rsid w:val="008E6B37"/>
    <w:rsid w:val="008E6FF1"/>
    <w:rsid w:val="008F1602"/>
    <w:rsid w:val="008F4D74"/>
    <w:rsid w:val="008F513D"/>
    <w:rsid w:val="00900E05"/>
    <w:rsid w:val="0090308B"/>
    <w:rsid w:val="00904082"/>
    <w:rsid w:val="00904DD3"/>
    <w:rsid w:val="00906787"/>
    <w:rsid w:val="00910B6F"/>
    <w:rsid w:val="0091105F"/>
    <w:rsid w:val="00911641"/>
    <w:rsid w:val="00912CC4"/>
    <w:rsid w:val="00913D40"/>
    <w:rsid w:val="0091517A"/>
    <w:rsid w:val="0091565F"/>
    <w:rsid w:val="00923020"/>
    <w:rsid w:val="009244E7"/>
    <w:rsid w:val="00924B23"/>
    <w:rsid w:val="00925327"/>
    <w:rsid w:val="00926E8E"/>
    <w:rsid w:val="00930377"/>
    <w:rsid w:val="00931CDB"/>
    <w:rsid w:val="00933254"/>
    <w:rsid w:val="009340F4"/>
    <w:rsid w:val="009342C3"/>
    <w:rsid w:val="00935A03"/>
    <w:rsid w:val="00935EB3"/>
    <w:rsid w:val="0094138D"/>
    <w:rsid w:val="0094276F"/>
    <w:rsid w:val="00943B48"/>
    <w:rsid w:val="00946B1C"/>
    <w:rsid w:val="00950249"/>
    <w:rsid w:val="009557E5"/>
    <w:rsid w:val="009608E6"/>
    <w:rsid w:val="009611CC"/>
    <w:rsid w:val="00961C42"/>
    <w:rsid w:val="009644BB"/>
    <w:rsid w:val="00964A1E"/>
    <w:rsid w:val="009659CE"/>
    <w:rsid w:val="00965A67"/>
    <w:rsid w:val="00966033"/>
    <w:rsid w:val="009710F9"/>
    <w:rsid w:val="0097132C"/>
    <w:rsid w:val="00972797"/>
    <w:rsid w:val="0097400E"/>
    <w:rsid w:val="009763A9"/>
    <w:rsid w:val="00977B70"/>
    <w:rsid w:val="00983EBB"/>
    <w:rsid w:val="00983F3D"/>
    <w:rsid w:val="0098428E"/>
    <w:rsid w:val="009870ED"/>
    <w:rsid w:val="00987C9F"/>
    <w:rsid w:val="009912DA"/>
    <w:rsid w:val="0099395F"/>
    <w:rsid w:val="00994A40"/>
    <w:rsid w:val="00994AF9"/>
    <w:rsid w:val="00996729"/>
    <w:rsid w:val="009A0FBD"/>
    <w:rsid w:val="009A1AA8"/>
    <w:rsid w:val="009A3008"/>
    <w:rsid w:val="009A3464"/>
    <w:rsid w:val="009A54D7"/>
    <w:rsid w:val="009A5F9E"/>
    <w:rsid w:val="009B0778"/>
    <w:rsid w:val="009B09B0"/>
    <w:rsid w:val="009B3C6E"/>
    <w:rsid w:val="009C0854"/>
    <w:rsid w:val="009C1C3B"/>
    <w:rsid w:val="009C3D23"/>
    <w:rsid w:val="009C65E2"/>
    <w:rsid w:val="009C6B65"/>
    <w:rsid w:val="009D048D"/>
    <w:rsid w:val="009D13AD"/>
    <w:rsid w:val="009D468F"/>
    <w:rsid w:val="009D5BC9"/>
    <w:rsid w:val="009D69E8"/>
    <w:rsid w:val="009D7CB3"/>
    <w:rsid w:val="009E21D1"/>
    <w:rsid w:val="009E28A0"/>
    <w:rsid w:val="009E2C2C"/>
    <w:rsid w:val="009E3A5C"/>
    <w:rsid w:val="009E40B5"/>
    <w:rsid w:val="009F2A03"/>
    <w:rsid w:val="009F36E2"/>
    <w:rsid w:val="009F73FF"/>
    <w:rsid w:val="00A029FD"/>
    <w:rsid w:val="00A03FC8"/>
    <w:rsid w:val="00A04F0B"/>
    <w:rsid w:val="00A1043E"/>
    <w:rsid w:val="00A10A03"/>
    <w:rsid w:val="00A114AF"/>
    <w:rsid w:val="00A127F3"/>
    <w:rsid w:val="00A129B5"/>
    <w:rsid w:val="00A134AA"/>
    <w:rsid w:val="00A155F5"/>
    <w:rsid w:val="00A16BE2"/>
    <w:rsid w:val="00A21CB0"/>
    <w:rsid w:val="00A22BCA"/>
    <w:rsid w:val="00A2326C"/>
    <w:rsid w:val="00A23453"/>
    <w:rsid w:val="00A238BB"/>
    <w:rsid w:val="00A2647B"/>
    <w:rsid w:val="00A305D6"/>
    <w:rsid w:val="00A32D45"/>
    <w:rsid w:val="00A32D68"/>
    <w:rsid w:val="00A33DF7"/>
    <w:rsid w:val="00A36E05"/>
    <w:rsid w:val="00A37E4E"/>
    <w:rsid w:val="00A44DFE"/>
    <w:rsid w:val="00A45D6C"/>
    <w:rsid w:val="00A4609E"/>
    <w:rsid w:val="00A46CC3"/>
    <w:rsid w:val="00A470F5"/>
    <w:rsid w:val="00A475C4"/>
    <w:rsid w:val="00A47C33"/>
    <w:rsid w:val="00A47EF7"/>
    <w:rsid w:val="00A50080"/>
    <w:rsid w:val="00A53E0B"/>
    <w:rsid w:val="00A559BF"/>
    <w:rsid w:val="00A57042"/>
    <w:rsid w:val="00A57065"/>
    <w:rsid w:val="00A62142"/>
    <w:rsid w:val="00A62E43"/>
    <w:rsid w:val="00A715BB"/>
    <w:rsid w:val="00A7252B"/>
    <w:rsid w:val="00A733E4"/>
    <w:rsid w:val="00A745F3"/>
    <w:rsid w:val="00A74685"/>
    <w:rsid w:val="00A754F4"/>
    <w:rsid w:val="00A77179"/>
    <w:rsid w:val="00A77F23"/>
    <w:rsid w:val="00A819E0"/>
    <w:rsid w:val="00A82F88"/>
    <w:rsid w:val="00A836EC"/>
    <w:rsid w:val="00A86209"/>
    <w:rsid w:val="00A86FB5"/>
    <w:rsid w:val="00A87E1A"/>
    <w:rsid w:val="00A90CE7"/>
    <w:rsid w:val="00A91697"/>
    <w:rsid w:val="00A9615B"/>
    <w:rsid w:val="00AA34ED"/>
    <w:rsid w:val="00AB15DD"/>
    <w:rsid w:val="00AB3389"/>
    <w:rsid w:val="00AB4900"/>
    <w:rsid w:val="00AB4E41"/>
    <w:rsid w:val="00AB72F0"/>
    <w:rsid w:val="00AC0DC0"/>
    <w:rsid w:val="00AC144B"/>
    <w:rsid w:val="00AC2377"/>
    <w:rsid w:val="00AC5D29"/>
    <w:rsid w:val="00AC6286"/>
    <w:rsid w:val="00AD1CD8"/>
    <w:rsid w:val="00AD25AE"/>
    <w:rsid w:val="00AD3D8A"/>
    <w:rsid w:val="00AE06EE"/>
    <w:rsid w:val="00AE0D70"/>
    <w:rsid w:val="00AE2C80"/>
    <w:rsid w:val="00AE3AD8"/>
    <w:rsid w:val="00AE4363"/>
    <w:rsid w:val="00AE53DF"/>
    <w:rsid w:val="00AE57B7"/>
    <w:rsid w:val="00AE764B"/>
    <w:rsid w:val="00AF38AB"/>
    <w:rsid w:val="00AF47A4"/>
    <w:rsid w:val="00AF4963"/>
    <w:rsid w:val="00AF5AEC"/>
    <w:rsid w:val="00AF5E00"/>
    <w:rsid w:val="00AF6775"/>
    <w:rsid w:val="00B12720"/>
    <w:rsid w:val="00B13C9C"/>
    <w:rsid w:val="00B150D0"/>
    <w:rsid w:val="00B15B8E"/>
    <w:rsid w:val="00B16DF0"/>
    <w:rsid w:val="00B20876"/>
    <w:rsid w:val="00B23BA6"/>
    <w:rsid w:val="00B25F3B"/>
    <w:rsid w:val="00B26FDD"/>
    <w:rsid w:val="00B277AD"/>
    <w:rsid w:val="00B30042"/>
    <w:rsid w:val="00B3022A"/>
    <w:rsid w:val="00B32F27"/>
    <w:rsid w:val="00B4563B"/>
    <w:rsid w:val="00B47430"/>
    <w:rsid w:val="00B528FD"/>
    <w:rsid w:val="00B5343D"/>
    <w:rsid w:val="00B53CF7"/>
    <w:rsid w:val="00B54B3D"/>
    <w:rsid w:val="00B5539C"/>
    <w:rsid w:val="00B55E3C"/>
    <w:rsid w:val="00B56ADE"/>
    <w:rsid w:val="00B573DE"/>
    <w:rsid w:val="00B645FF"/>
    <w:rsid w:val="00B64E24"/>
    <w:rsid w:val="00B64F7B"/>
    <w:rsid w:val="00B6561B"/>
    <w:rsid w:val="00B6592A"/>
    <w:rsid w:val="00B65FC9"/>
    <w:rsid w:val="00B672CA"/>
    <w:rsid w:val="00B73A53"/>
    <w:rsid w:val="00B77B4B"/>
    <w:rsid w:val="00B8378E"/>
    <w:rsid w:val="00B84A61"/>
    <w:rsid w:val="00B84EDD"/>
    <w:rsid w:val="00B90112"/>
    <w:rsid w:val="00B90AEE"/>
    <w:rsid w:val="00B90CE0"/>
    <w:rsid w:val="00B911DE"/>
    <w:rsid w:val="00B96997"/>
    <w:rsid w:val="00BA042F"/>
    <w:rsid w:val="00BA21C4"/>
    <w:rsid w:val="00BA6A18"/>
    <w:rsid w:val="00BB577A"/>
    <w:rsid w:val="00BB7D8D"/>
    <w:rsid w:val="00BC12D6"/>
    <w:rsid w:val="00BD259C"/>
    <w:rsid w:val="00BD4444"/>
    <w:rsid w:val="00BE45B8"/>
    <w:rsid w:val="00BE570E"/>
    <w:rsid w:val="00BE66F3"/>
    <w:rsid w:val="00BE670A"/>
    <w:rsid w:val="00BE7DFC"/>
    <w:rsid w:val="00BF0BB6"/>
    <w:rsid w:val="00BF1D56"/>
    <w:rsid w:val="00BF2439"/>
    <w:rsid w:val="00BF5FC0"/>
    <w:rsid w:val="00C006AE"/>
    <w:rsid w:val="00C01B3E"/>
    <w:rsid w:val="00C042BA"/>
    <w:rsid w:val="00C10139"/>
    <w:rsid w:val="00C12127"/>
    <w:rsid w:val="00C13208"/>
    <w:rsid w:val="00C15BED"/>
    <w:rsid w:val="00C17D8F"/>
    <w:rsid w:val="00C201F4"/>
    <w:rsid w:val="00C20255"/>
    <w:rsid w:val="00C22FC6"/>
    <w:rsid w:val="00C240F8"/>
    <w:rsid w:val="00C251FA"/>
    <w:rsid w:val="00C268B7"/>
    <w:rsid w:val="00C30A42"/>
    <w:rsid w:val="00C314A9"/>
    <w:rsid w:val="00C32B3B"/>
    <w:rsid w:val="00C36122"/>
    <w:rsid w:val="00C41B8B"/>
    <w:rsid w:val="00C41EA3"/>
    <w:rsid w:val="00C4398A"/>
    <w:rsid w:val="00C43FBD"/>
    <w:rsid w:val="00C462B1"/>
    <w:rsid w:val="00C502C0"/>
    <w:rsid w:val="00C55BD5"/>
    <w:rsid w:val="00C5684D"/>
    <w:rsid w:val="00C609A5"/>
    <w:rsid w:val="00C63514"/>
    <w:rsid w:val="00C65469"/>
    <w:rsid w:val="00C662BF"/>
    <w:rsid w:val="00C66379"/>
    <w:rsid w:val="00C6733E"/>
    <w:rsid w:val="00C674AF"/>
    <w:rsid w:val="00C71C7E"/>
    <w:rsid w:val="00C72A69"/>
    <w:rsid w:val="00C76357"/>
    <w:rsid w:val="00C76F8E"/>
    <w:rsid w:val="00C806E6"/>
    <w:rsid w:val="00C8131A"/>
    <w:rsid w:val="00C83A03"/>
    <w:rsid w:val="00C8402D"/>
    <w:rsid w:val="00C84767"/>
    <w:rsid w:val="00C851A2"/>
    <w:rsid w:val="00C86F2F"/>
    <w:rsid w:val="00C87809"/>
    <w:rsid w:val="00C87CDA"/>
    <w:rsid w:val="00C92247"/>
    <w:rsid w:val="00C93049"/>
    <w:rsid w:val="00C95BA9"/>
    <w:rsid w:val="00CA0813"/>
    <w:rsid w:val="00CA20A9"/>
    <w:rsid w:val="00CA5CB9"/>
    <w:rsid w:val="00CA72A3"/>
    <w:rsid w:val="00CB254C"/>
    <w:rsid w:val="00CB2E4F"/>
    <w:rsid w:val="00CB75E3"/>
    <w:rsid w:val="00CC0BC0"/>
    <w:rsid w:val="00CC0FEF"/>
    <w:rsid w:val="00CC538D"/>
    <w:rsid w:val="00CC74B2"/>
    <w:rsid w:val="00CC7D93"/>
    <w:rsid w:val="00CC7FBB"/>
    <w:rsid w:val="00CD23C1"/>
    <w:rsid w:val="00CD519A"/>
    <w:rsid w:val="00CE03C5"/>
    <w:rsid w:val="00CE146E"/>
    <w:rsid w:val="00CE15CE"/>
    <w:rsid w:val="00CE197F"/>
    <w:rsid w:val="00CE217C"/>
    <w:rsid w:val="00CE2AC3"/>
    <w:rsid w:val="00CE3DA6"/>
    <w:rsid w:val="00CE5FF1"/>
    <w:rsid w:val="00CE611C"/>
    <w:rsid w:val="00CF0107"/>
    <w:rsid w:val="00CF0BDE"/>
    <w:rsid w:val="00CF1B9A"/>
    <w:rsid w:val="00CF284B"/>
    <w:rsid w:val="00CF3053"/>
    <w:rsid w:val="00CF3B00"/>
    <w:rsid w:val="00CF746B"/>
    <w:rsid w:val="00D025FE"/>
    <w:rsid w:val="00D104EB"/>
    <w:rsid w:val="00D23237"/>
    <w:rsid w:val="00D24931"/>
    <w:rsid w:val="00D249A1"/>
    <w:rsid w:val="00D254B5"/>
    <w:rsid w:val="00D256EC"/>
    <w:rsid w:val="00D260DA"/>
    <w:rsid w:val="00D2710B"/>
    <w:rsid w:val="00D30BC9"/>
    <w:rsid w:val="00D32652"/>
    <w:rsid w:val="00D33536"/>
    <w:rsid w:val="00D3525E"/>
    <w:rsid w:val="00D3545F"/>
    <w:rsid w:val="00D35F31"/>
    <w:rsid w:val="00D36661"/>
    <w:rsid w:val="00D40608"/>
    <w:rsid w:val="00D40CF7"/>
    <w:rsid w:val="00D4279B"/>
    <w:rsid w:val="00D441D5"/>
    <w:rsid w:val="00D47834"/>
    <w:rsid w:val="00D50094"/>
    <w:rsid w:val="00D53FB1"/>
    <w:rsid w:val="00D553BD"/>
    <w:rsid w:val="00D5704E"/>
    <w:rsid w:val="00D62C5E"/>
    <w:rsid w:val="00D63912"/>
    <w:rsid w:val="00D64C6B"/>
    <w:rsid w:val="00D664AA"/>
    <w:rsid w:val="00D702FB"/>
    <w:rsid w:val="00D702FD"/>
    <w:rsid w:val="00D7222C"/>
    <w:rsid w:val="00D72B1F"/>
    <w:rsid w:val="00D73D1A"/>
    <w:rsid w:val="00D74A3C"/>
    <w:rsid w:val="00D77844"/>
    <w:rsid w:val="00D83314"/>
    <w:rsid w:val="00D83A03"/>
    <w:rsid w:val="00D92158"/>
    <w:rsid w:val="00D92D35"/>
    <w:rsid w:val="00D9406B"/>
    <w:rsid w:val="00D9517E"/>
    <w:rsid w:val="00D96677"/>
    <w:rsid w:val="00DA6401"/>
    <w:rsid w:val="00DB0FE3"/>
    <w:rsid w:val="00DB5A9C"/>
    <w:rsid w:val="00DC00F9"/>
    <w:rsid w:val="00DC05F4"/>
    <w:rsid w:val="00DC1B54"/>
    <w:rsid w:val="00DC1CAB"/>
    <w:rsid w:val="00DC665D"/>
    <w:rsid w:val="00DD0AED"/>
    <w:rsid w:val="00DD0C4B"/>
    <w:rsid w:val="00DD1E35"/>
    <w:rsid w:val="00DD5D84"/>
    <w:rsid w:val="00DD720E"/>
    <w:rsid w:val="00DE0397"/>
    <w:rsid w:val="00DE2C96"/>
    <w:rsid w:val="00DE2F83"/>
    <w:rsid w:val="00DE34D2"/>
    <w:rsid w:val="00DE416A"/>
    <w:rsid w:val="00DE5B29"/>
    <w:rsid w:val="00DE6B93"/>
    <w:rsid w:val="00DE7026"/>
    <w:rsid w:val="00DE7CA4"/>
    <w:rsid w:val="00DF0A4D"/>
    <w:rsid w:val="00E01E0D"/>
    <w:rsid w:val="00E02421"/>
    <w:rsid w:val="00E0337A"/>
    <w:rsid w:val="00E04EE9"/>
    <w:rsid w:val="00E1000E"/>
    <w:rsid w:val="00E10852"/>
    <w:rsid w:val="00E15F85"/>
    <w:rsid w:val="00E16279"/>
    <w:rsid w:val="00E174CF"/>
    <w:rsid w:val="00E23021"/>
    <w:rsid w:val="00E26217"/>
    <w:rsid w:val="00E265E0"/>
    <w:rsid w:val="00E2701F"/>
    <w:rsid w:val="00E275F8"/>
    <w:rsid w:val="00E33273"/>
    <w:rsid w:val="00E353EF"/>
    <w:rsid w:val="00E37255"/>
    <w:rsid w:val="00E40376"/>
    <w:rsid w:val="00E41828"/>
    <w:rsid w:val="00E430AD"/>
    <w:rsid w:val="00E44E71"/>
    <w:rsid w:val="00E45E01"/>
    <w:rsid w:val="00E465B5"/>
    <w:rsid w:val="00E4700D"/>
    <w:rsid w:val="00E475B6"/>
    <w:rsid w:val="00E5164B"/>
    <w:rsid w:val="00E51DFD"/>
    <w:rsid w:val="00E5254C"/>
    <w:rsid w:val="00E53E99"/>
    <w:rsid w:val="00E553AA"/>
    <w:rsid w:val="00E56210"/>
    <w:rsid w:val="00E611F7"/>
    <w:rsid w:val="00E62F6A"/>
    <w:rsid w:val="00E657AC"/>
    <w:rsid w:val="00E659CB"/>
    <w:rsid w:val="00E661FC"/>
    <w:rsid w:val="00E66EDD"/>
    <w:rsid w:val="00E67AD3"/>
    <w:rsid w:val="00E70F8D"/>
    <w:rsid w:val="00E71DA1"/>
    <w:rsid w:val="00E72E12"/>
    <w:rsid w:val="00E74A9D"/>
    <w:rsid w:val="00E75954"/>
    <w:rsid w:val="00E76DAC"/>
    <w:rsid w:val="00E83FBF"/>
    <w:rsid w:val="00E85023"/>
    <w:rsid w:val="00E8528F"/>
    <w:rsid w:val="00E92FE8"/>
    <w:rsid w:val="00E93D6B"/>
    <w:rsid w:val="00E97823"/>
    <w:rsid w:val="00EA04BA"/>
    <w:rsid w:val="00EA2550"/>
    <w:rsid w:val="00EA3ECF"/>
    <w:rsid w:val="00EB0E76"/>
    <w:rsid w:val="00EB237A"/>
    <w:rsid w:val="00EB4165"/>
    <w:rsid w:val="00EB50B9"/>
    <w:rsid w:val="00EC2BF6"/>
    <w:rsid w:val="00EC409E"/>
    <w:rsid w:val="00EC6C91"/>
    <w:rsid w:val="00ED047D"/>
    <w:rsid w:val="00ED1331"/>
    <w:rsid w:val="00ED2029"/>
    <w:rsid w:val="00ED6332"/>
    <w:rsid w:val="00ED7DD4"/>
    <w:rsid w:val="00EE2149"/>
    <w:rsid w:val="00EE4289"/>
    <w:rsid w:val="00EF0A55"/>
    <w:rsid w:val="00EF199B"/>
    <w:rsid w:val="00EF24F3"/>
    <w:rsid w:val="00EF4172"/>
    <w:rsid w:val="00EF714D"/>
    <w:rsid w:val="00EF7866"/>
    <w:rsid w:val="00EF7B94"/>
    <w:rsid w:val="00F001B8"/>
    <w:rsid w:val="00F01570"/>
    <w:rsid w:val="00F01D85"/>
    <w:rsid w:val="00F035E1"/>
    <w:rsid w:val="00F03CC6"/>
    <w:rsid w:val="00F05F3C"/>
    <w:rsid w:val="00F069DE"/>
    <w:rsid w:val="00F11BF9"/>
    <w:rsid w:val="00F1208A"/>
    <w:rsid w:val="00F13E10"/>
    <w:rsid w:val="00F14980"/>
    <w:rsid w:val="00F151FB"/>
    <w:rsid w:val="00F16432"/>
    <w:rsid w:val="00F17B68"/>
    <w:rsid w:val="00F2019F"/>
    <w:rsid w:val="00F201B2"/>
    <w:rsid w:val="00F21889"/>
    <w:rsid w:val="00F24E7D"/>
    <w:rsid w:val="00F253EA"/>
    <w:rsid w:val="00F27D04"/>
    <w:rsid w:val="00F34889"/>
    <w:rsid w:val="00F34E24"/>
    <w:rsid w:val="00F3621E"/>
    <w:rsid w:val="00F369D5"/>
    <w:rsid w:val="00F379E7"/>
    <w:rsid w:val="00F37E79"/>
    <w:rsid w:val="00F46469"/>
    <w:rsid w:val="00F50D5C"/>
    <w:rsid w:val="00F529BC"/>
    <w:rsid w:val="00F548A6"/>
    <w:rsid w:val="00F54D0F"/>
    <w:rsid w:val="00F55704"/>
    <w:rsid w:val="00F57621"/>
    <w:rsid w:val="00F60E19"/>
    <w:rsid w:val="00F63310"/>
    <w:rsid w:val="00F6349B"/>
    <w:rsid w:val="00F64FBD"/>
    <w:rsid w:val="00F65FCC"/>
    <w:rsid w:val="00F75FFC"/>
    <w:rsid w:val="00F76AEB"/>
    <w:rsid w:val="00F76C5F"/>
    <w:rsid w:val="00F77E28"/>
    <w:rsid w:val="00F83B42"/>
    <w:rsid w:val="00F84658"/>
    <w:rsid w:val="00F85065"/>
    <w:rsid w:val="00F85103"/>
    <w:rsid w:val="00F85E4D"/>
    <w:rsid w:val="00F87D27"/>
    <w:rsid w:val="00F92101"/>
    <w:rsid w:val="00F938F4"/>
    <w:rsid w:val="00F93AEC"/>
    <w:rsid w:val="00F94596"/>
    <w:rsid w:val="00F9687B"/>
    <w:rsid w:val="00F97A20"/>
    <w:rsid w:val="00F97B8A"/>
    <w:rsid w:val="00FA000D"/>
    <w:rsid w:val="00FA0D1E"/>
    <w:rsid w:val="00FA14CF"/>
    <w:rsid w:val="00FA1838"/>
    <w:rsid w:val="00FA3754"/>
    <w:rsid w:val="00FA5742"/>
    <w:rsid w:val="00FB4E03"/>
    <w:rsid w:val="00FB4F1A"/>
    <w:rsid w:val="00FB5B1D"/>
    <w:rsid w:val="00FC66F9"/>
    <w:rsid w:val="00FD1156"/>
    <w:rsid w:val="00FD1CE4"/>
    <w:rsid w:val="00FD27AA"/>
    <w:rsid w:val="00FD3A2A"/>
    <w:rsid w:val="00FD3F6B"/>
    <w:rsid w:val="00FD4D2D"/>
    <w:rsid w:val="00FD6584"/>
    <w:rsid w:val="00FE1CAC"/>
    <w:rsid w:val="00FE21A8"/>
    <w:rsid w:val="00FE24C6"/>
    <w:rsid w:val="00FE5C39"/>
    <w:rsid w:val="00FE7D3E"/>
    <w:rsid w:val="00FF071C"/>
    <w:rsid w:val="00FF1F32"/>
    <w:rsid w:val="00FF2E7B"/>
    <w:rsid w:val="00FF3139"/>
    <w:rsid w:val="00F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E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23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92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1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E174CF"/>
  </w:style>
  <w:style w:type="paragraph" w:customStyle="1" w:styleId="ConsPlusTitle">
    <w:name w:val="ConsPlusTitle"/>
    <w:rsid w:val="006D2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5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1EA5-0CC0-4DA6-9F77-9F49770C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vv.goriainov</cp:lastModifiedBy>
  <cp:revision>34</cp:revision>
  <cp:lastPrinted>2018-10-30T14:06:00Z</cp:lastPrinted>
  <dcterms:created xsi:type="dcterms:W3CDTF">2015-12-08T11:16:00Z</dcterms:created>
  <dcterms:modified xsi:type="dcterms:W3CDTF">2018-10-30T14:14:00Z</dcterms:modified>
</cp:coreProperties>
</file>